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0E4582" w:rsidRPr="00906D73" w14:paraId="26F4ED87" w14:textId="77777777" w:rsidTr="00A74A98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6C53D347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i/>
                <w:sz w:val="24"/>
                <w:szCs w:val="24"/>
              </w:rPr>
              <w:object w:dxaOrig="1980" w:dyaOrig="885" w14:anchorId="57582A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95pt;height:44.35pt" o:ole="">
                  <v:imagedata r:id="rId6" o:title=""/>
                </v:shape>
                <o:OLEObject Type="Embed" ProgID="MSPhotoEd.3" ShapeID="_x0000_i1025" DrawAspect="Content" ObjectID="_1770361758" r:id="rId7"/>
              </w:object>
            </w:r>
          </w:p>
          <w:p w14:paraId="66DD2E98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color w:val="000000"/>
                <w:sz w:val="52"/>
                <w:szCs w:val="52"/>
              </w:rPr>
              <w:t>OFPPT</w:t>
            </w:r>
          </w:p>
        </w:tc>
        <w:tc>
          <w:tcPr>
            <w:tcW w:w="4625" w:type="dxa"/>
            <w:vAlign w:val="center"/>
          </w:tcPr>
          <w:p w14:paraId="4E517B53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noProof/>
              </w:rPr>
              <w:drawing>
                <wp:inline distT="0" distB="0" distL="0" distR="0" wp14:anchorId="461F31BE" wp14:editId="35C413E0">
                  <wp:extent cx="2705100" cy="3714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582" w:rsidRPr="00743C9E" w14:paraId="7721109B" w14:textId="77777777" w:rsidTr="00A74A98">
        <w:trPr>
          <w:jc w:val="center"/>
        </w:trPr>
        <w:tc>
          <w:tcPr>
            <w:tcW w:w="2218" w:type="dxa"/>
            <w:vMerge/>
          </w:tcPr>
          <w:p w14:paraId="1D492DBC" w14:textId="77777777" w:rsidR="000E4582" w:rsidRPr="00906D73" w:rsidRDefault="000E4582" w:rsidP="00A74A98">
            <w:pPr>
              <w:jc w:val="both"/>
              <w:rPr>
                <w:rFonts w:cstheme="minorHAnsi"/>
                <w:i/>
                <w:noProof/>
                <w:color w:val="000000"/>
              </w:rPr>
            </w:pPr>
          </w:p>
        </w:tc>
        <w:tc>
          <w:tcPr>
            <w:tcW w:w="4625" w:type="dxa"/>
          </w:tcPr>
          <w:p w14:paraId="1B6C4909" w14:textId="77777777" w:rsidR="000E4582" w:rsidRPr="0069191F" w:rsidRDefault="000E4582" w:rsidP="00A74A98">
            <w:pPr>
              <w:keepNext/>
              <w:spacing w:before="240" w:after="60"/>
              <w:jc w:val="center"/>
              <w:outlineLvl w:val="3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>Office de la Formation Professionnelle</w:t>
            </w:r>
          </w:p>
          <w:p w14:paraId="243A998A" w14:textId="77777777" w:rsidR="000E4582" w:rsidRPr="0069191F" w:rsidRDefault="000E4582" w:rsidP="00A74A98">
            <w:pPr>
              <w:jc w:val="center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69191F">
              <w:rPr>
                <w:rFonts w:cstheme="minorHAnsi"/>
                <w:b/>
                <w:bCs/>
                <w:iCs/>
                <w:lang w:val="fr-FR"/>
              </w:rPr>
              <w:t>et</w:t>
            </w:r>
            <w:proofErr w:type="gram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la Promotion du Travail</w:t>
            </w:r>
          </w:p>
        </w:tc>
      </w:tr>
    </w:tbl>
    <w:p w14:paraId="4A870378" w14:textId="77777777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iCs/>
          <w:sz w:val="32"/>
          <w:szCs w:val="32"/>
          <w:lang w:val="fr-FR"/>
        </w:rPr>
        <w:t>Contrôle Continue 1</w:t>
      </w:r>
    </w:p>
    <w:p w14:paraId="389CE17E" w14:textId="3233B504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outlineLvl w:val="0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sz w:val="32"/>
          <w:szCs w:val="32"/>
          <w:lang w:val="fr-FR"/>
        </w:rPr>
        <w:t xml:space="preserve">Module : </w:t>
      </w:r>
      <w:r>
        <w:rPr>
          <w:rFonts w:cstheme="minorHAnsi"/>
          <w:sz w:val="24"/>
          <w:lang w:val="fr-FR"/>
        </w:rPr>
        <w:t>Approche Agile</w:t>
      </w:r>
    </w:p>
    <w:tbl>
      <w:tblPr>
        <w:tblW w:w="10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4"/>
        <w:gridCol w:w="3574"/>
      </w:tblGrid>
      <w:tr w:rsidR="000E4582" w:rsidRPr="00906D73" w14:paraId="3BEBD43D" w14:textId="77777777" w:rsidTr="00A74A98">
        <w:trPr>
          <w:trHeight w:val="103"/>
          <w:jc w:val="center"/>
        </w:trPr>
        <w:tc>
          <w:tcPr>
            <w:tcW w:w="7104" w:type="dxa"/>
            <w:vAlign w:val="center"/>
            <w:hideMark/>
          </w:tcPr>
          <w:p w14:paraId="758382E0" w14:textId="77777777" w:rsidR="000E4582" w:rsidRPr="0069191F" w:rsidRDefault="000E4582" w:rsidP="00A74A98">
            <w:pPr>
              <w:tabs>
                <w:tab w:val="left" w:pos="1121"/>
              </w:tabs>
              <w:ind w:left="961" w:hanging="464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Filière : </w:t>
            </w:r>
            <w:r w:rsidRPr="0069191F">
              <w:rPr>
                <w:rFonts w:cstheme="minorHAnsi"/>
                <w:b/>
                <w:lang w:val="fr-FR"/>
              </w:rPr>
              <w:t xml:space="preserve">DD 2ème année           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69191F">
              <w:rPr>
                <w:rFonts w:cstheme="minorHAnsi"/>
                <w:b/>
                <w:bCs/>
                <w:iCs/>
                <w:lang w:val="fr-FR"/>
              </w:rPr>
              <w:t>Année</w:t>
            </w:r>
            <w:proofErr w:type="spell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formation : 202</w:t>
            </w:r>
            <w:r>
              <w:rPr>
                <w:rFonts w:cstheme="minorHAnsi"/>
                <w:b/>
                <w:bCs/>
                <w:iCs/>
                <w:lang w:val="fr-FR"/>
              </w:rPr>
              <w:t>3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>/202</w:t>
            </w:r>
            <w:r>
              <w:rPr>
                <w:rFonts w:cstheme="minorHAnsi"/>
                <w:b/>
                <w:bCs/>
                <w:iCs/>
                <w:lang w:val="fr-FR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14:paraId="5140BEFD" w14:textId="77777777" w:rsidR="000E4582" w:rsidRPr="00906D73" w:rsidRDefault="000E4582" w:rsidP="00A74A98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cstheme="minorHAnsi"/>
                <w:b/>
                <w:bCs/>
                <w:i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/>
                <w:iCs/>
              </w:rPr>
              <w:t>Epreuve</w:t>
            </w:r>
            <w:proofErr w:type="spellEnd"/>
            <w:r w:rsidRPr="00906D73">
              <w:rPr>
                <w:rFonts w:cstheme="minorHAnsi"/>
                <w:b/>
                <w:bCs/>
                <w:i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théorique</w:t>
            </w:r>
            <w:proofErr w:type="spellEnd"/>
          </w:p>
        </w:tc>
      </w:tr>
      <w:tr w:rsidR="000E4582" w:rsidRPr="00906D73" w14:paraId="4E6208BD" w14:textId="77777777" w:rsidTr="00A74A98">
        <w:trPr>
          <w:trHeight w:val="67"/>
          <w:jc w:val="center"/>
        </w:trPr>
        <w:tc>
          <w:tcPr>
            <w:tcW w:w="7104" w:type="dxa"/>
            <w:vAlign w:val="center"/>
            <w:hideMark/>
          </w:tcPr>
          <w:p w14:paraId="613A0A51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Niveau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TS</w:t>
            </w:r>
          </w:p>
        </w:tc>
        <w:tc>
          <w:tcPr>
            <w:tcW w:w="3574" w:type="dxa"/>
            <w:vAlign w:val="center"/>
            <w:hideMark/>
          </w:tcPr>
          <w:p w14:paraId="0AAA9D52" w14:textId="77777777" w:rsidR="000E4582" w:rsidRPr="00906D73" w:rsidRDefault="000E4582" w:rsidP="00A74A98">
            <w:pPr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Variant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 </w:t>
            </w:r>
            <w:r>
              <w:rPr>
                <w:rFonts w:cstheme="minorHAnsi"/>
                <w:b/>
                <w:bCs/>
                <w:iCs/>
              </w:rPr>
              <w:t>1</w:t>
            </w:r>
          </w:p>
        </w:tc>
      </w:tr>
      <w:tr w:rsidR="000E4582" w:rsidRPr="00906D73" w14:paraId="39DED19F" w14:textId="77777777" w:rsidTr="00A74A98">
        <w:trPr>
          <w:trHeight w:val="156"/>
          <w:jc w:val="center"/>
        </w:trPr>
        <w:tc>
          <w:tcPr>
            <w:tcW w:w="7104" w:type="dxa"/>
            <w:vAlign w:val="center"/>
            <w:hideMark/>
          </w:tcPr>
          <w:p w14:paraId="21F60C1C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gramStart"/>
            <w:r w:rsidRPr="00906D73">
              <w:rPr>
                <w:rFonts w:cstheme="minorHAnsi"/>
                <w:b/>
                <w:bCs/>
                <w:iCs/>
              </w:rPr>
              <w:t>Durée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</w:rPr>
              <w:t>2h0</w:t>
            </w:r>
            <w:r w:rsidRPr="00906D73">
              <w:rPr>
                <w:rFonts w:cstheme="minorHAnsi"/>
                <w:b/>
              </w:rPr>
              <w:t>0</w:t>
            </w:r>
          </w:p>
        </w:tc>
        <w:tc>
          <w:tcPr>
            <w:tcW w:w="3574" w:type="dxa"/>
            <w:vAlign w:val="center"/>
            <w:hideMark/>
          </w:tcPr>
          <w:p w14:paraId="773B52A7" w14:textId="77777777" w:rsidR="000E4582" w:rsidRPr="00906D73" w:rsidRDefault="000E4582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Barèm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20 Pts</w:t>
            </w:r>
          </w:p>
        </w:tc>
      </w:tr>
      <w:tr w:rsidR="00C429FE" w:rsidRPr="00906D73" w14:paraId="224062B4" w14:textId="77777777" w:rsidTr="00A74A98">
        <w:trPr>
          <w:trHeight w:val="156"/>
          <w:jc w:val="center"/>
        </w:trPr>
        <w:tc>
          <w:tcPr>
            <w:tcW w:w="7104" w:type="dxa"/>
            <w:vAlign w:val="center"/>
          </w:tcPr>
          <w:p w14:paraId="362DC4BD" w14:textId="2481601D" w:rsidR="00C429FE" w:rsidRPr="00906D73" w:rsidRDefault="00C429FE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om et </w:t>
            </w:r>
            <w:proofErr w:type="spellStart"/>
            <w:r>
              <w:rPr>
                <w:rFonts w:cstheme="minorHAnsi"/>
                <w:b/>
                <w:bCs/>
                <w:iCs/>
              </w:rPr>
              <w:t>prénom</w:t>
            </w:r>
            <w:proofErr w:type="spellEnd"/>
            <w:r>
              <w:rPr>
                <w:rFonts w:cstheme="minorHAnsi"/>
                <w:b/>
                <w:bCs/>
                <w:iCs/>
              </w:rPr>
              <w:t>: ......................................................................</w:t>
            </w:r>
          </w:p>
        </w:tc>
        <w:tc>
          <w:tcPr>
            <w:tcW w:w="3574" w:type="dxa"/>
            <w:vAlign w:val="center"/>
          </w:tcPr>
          <w:p w14:paraId="14E14C7F" w14:textId="17C96701" w:rsidR="00C429FE" w:rsidRPr="00906D73" w:rsidRDefault="00264E57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Group:</w:t>
            </w:r>
            <w:r w:rsidR="00C429FE">
              <w:rPr>
                <w:rFonts w:cstheme="minorHAnsi"/>
                <w:b/>
                <w:bCs/>
                <w:iCs/>
              </w:rPr>
              <w:t xml:space="preserve"> ............................</w:t>
            </w:r>
          </w:p>
        </w:tc>
      </w:tr>
    </w:tbl>
    <w:p w14:paraId="341C8B77" w14:textId="77777777" w:rsidR="000E4582" w:rsidRPr="007B1E11" w:rsidRDefault="000E4582" w:rsidP="0067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  <w:shd w:val="clear" w:color="auto" w:fill="FFFFFF"/>
          <w:lang w:val="fr-FR"/>
        </w:rPr>
      </w:pPr>
      <w:r w:rsidRPr="007B1E11">
        <w:rPr>
          <w:b/>
          <w:bCs/>
          <w:sz w:val="28"/>
          <w:szCs w:val="28"/>
          <w:highlight w:val="lightGray"/>
          <w:shd w:val="clear" w:color="auto" w:fill="FFFFFF"/>
          <w:lang w:val="fr-FR"/>
        </w:rPr>
        <w:t>NB : La mauvaise présentation de la copie peut être sanctionnée par -2</w:t>
      </w:r>
    </w:p>
    <w:p w14:paraId="13208988" w14:textId="2B101A80" w:rsidR="00656933" w:rsidRPr="00197EEB" w:rsidRDefault="00656933" w:rsidP="00197EEB">
      <w:pPr>
        <w:pStyle w:val="Titre"/>
        <w:rPr>
          <w:sz w:val="44"/>
          <w:szCs w:val="44"/>
        </w:rPr>
      </w:pPr>
      <w:proofErr w:type="spellStart"/>
      <w:r w:rsidRPr="00197EEB">
        <w:rPr>
          <w:sz w:val="44"/>
          <w:szCs w:val="44"/>
        </w:rPr>
        <w:t>Exercice</w:t>
      </w:r>
      <w:proofErr w:type="spellEnd"/>
      <w:r w:rsidRPr="00197EEB">
        <w:rPr>
          <w:sz w:val="44"/>
          <w:szCs w:val="44"/>
        </w:rPr>
        <w:t xml:space="preserve"> </w:t>
      </w:r>
      <w:proofErr w:type="gramStart"/>
      <w:r w:rsidRPr="00197EEB">
        <w:rPr>
          <w:sz w:val="44"/>
          <w:szCs w:val="44"/>
        </w:rPr>
        <w:t>1 :</w:t>
      </w:r>
      <w:proofErr w:type="gramEnd"/>
      <w:r w:rsidRPr="00197EEB">
        <w:rPr>
          <w:sz w:val="44"/>
          <w:szCs w:val="44"/>
        </w:rPr>
        <w:t xml:space="preserve"> QCM </w:t>
      </w:r>
      <w:r w:rsidR="002407AD" w:rsidRPr="00197EEB">
        <w:rPr>
          <w:sz w:val="44"/>
          <w:szCs w:val="44"/>
        </w:rPr>
        <w:t xml:space="preserve">– </w:t>
      </w:r>
      <w:proofErr w:type="spellStart"/>
      <w:r w:rsidR="002407AD" w:rsidRPr="00197EEB">
        <w:rPr>
          <w:sz w:val="44"/>
          <w:szCs w:val="44"/>
        </w:rPr>
        <w:t>Entourez</w:t>
      </w:r>
      <w:proofErr w:type="spellEnd"/>
      <w:r w:rsidR="002407AD" w:rsidRPr="00197EEB">
        <w:rPr>
          <w:sz w:val="44"/>
          <w:szCs w:val="44"/>
        </w:rPr>
        <w:t xml:space="preserve"> </w:t>
      </w:r>
      <w:proofErr w:type="spellStart"/>
      <w:r w:rsidR="002407AD" w:rsidRPr="00197EEB">
        <w:rPr>
          <w:sz w:val="44"/>
          <w:szCs w:val="44"/>
        </w:rPr>
        <w:t>une</w:t>
      </w:r>
      <w:proofErr w:type="spellEnd"/>
      <w:r w:rsidR="002407AD" w:rsidRPr="00197EEB">
        <w:rPr>
          <w:sz w:val="44"/>
          <w:szCs w:val="44"/>
        </w:rPr>
        <w:t xml:space="preserve"> </w:t>
      </w:r>
      <w:proofErr w:type="spellStart"/>
      <w:r w:rsidR="002407AD" w:rsidRPr="00197EEB">
        <w:rPr>
          <w:sz w:val="44"/>
          <w:szCs w:val="44"/>
        </w:rPr>
        <w:t>seule</w:t>
      </w:r>
      <w:proofErr w:type="spellEnd"/>
      <w:r w:rsidR="002407AD" w:rsidRPr="00197EEB">
        <w:rPr>
          <w:sz w:val="44"/>
          <w:szCs w:val="44"/>
        </w:rPr>
        <w:t xml:space="preserve"> </w:t>
      </w:r>
      <w:proofErr w:type="spellStart"/>
      <w:r w:rsidR="002407AD" w:rsidRPr="00197EEB">
        <w:rPr>
          <w:sz w:val="44"/>
          <w:szCs w:val="44"/>
        </w:rPr>
        <w:t>réponse</w:t>
      </w:r>
      <w:proofErr w:type="spellEnd"/>
      <w:r w:rsidR="002407AD" w:rsidRPr="00197EEB">
        <w:rPr>
          <w:sz w:val="44"/>
          <w:szCs w:val="44"/>
        </w:rPr>
        <w:t xml:space="preserve"> </w:t>
      </w:r>
      <w:r w:rsidRPr="00197EEB">
        <w:rPr>
          <w:sz w:val="44"/>
          <w:szCs w:val="44"/>
        </w:rPr>
        <w:t>(10 pts)</w:t>
      </w:r>
    </w:p>
    <w:p w14:paraId="3166B257" w14:textId="30C1FF27" w:rsidR="000E4582" w:rsidRPr="00555734" w:rsidRDefault="000E4582" w:rsidP="00197EEB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ind w:left="426"/>
        <w:rPr>
          <w:rFonts w:ascii="Segoe UI" w:hAnsi="Segoe UI" w:cs="Segoe UI"/>
          <w:color w:val="0D0D0D"/>
          <w:sz w:val="28"/>
          <w:szCs w:val="28"/>
        </w:rPr>
      </w:pP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1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Classiqu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'est-ce qui caractérise la gestion de projets classique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Flexibilité et adaptation continu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Structurée avec des phases distinct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Utilisation de Scrum comme méthode principal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Absence de documentation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2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Définitions d'un Projet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le est la définition d'un projet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Une tâche routinière répétitiv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Un effort temporaire entrepris pour créer un produit, service ou résultat unique c) Une série de processus itératif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Une action non planifiée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3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Méthode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 est le rôle principal du Scrum Master dans la méthode Scrum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Gestion des risqu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Facilitation et coaching de l'équipe Scrum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Développement du cod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Rédaction de la documentation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4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Sprints, Artefacts Scrum, Daily ...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'est-ce qu'un Sprint dans Scrum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lastRenderedPageBreak/>
        <w:t xml:space="preserve">a) Une réunion quotidienne de l'équip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Une période de travail fixe, généralement de 1 à 4 semain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Un document décrivant les fonctionnalités du projet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Un artefact Scrum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5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 est l'objectif principal de Git dans la gestion de versions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Gérer les tâches du projet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Gérer les conflits entre les membres de l'équip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Suivre les modifications du code sourc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Planifier les sprints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6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Qualité du Cod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'est-ce qui contribue à la qualité du code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Écriture rapide sans se soucier des norm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Utilisation de commentaires excessif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Test unitaire et revues de code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Ignorer les retours de l'équipe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7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Agil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le caractéristique définit la gestion de projets agile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a) Planification détaillée en début de projet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b) Adaptation continue aux changement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c) Utilisation stricte des spécifications initiales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>d) Ignorer les retours des utilisateurs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8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Artefacts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  <w:t xml:space="preserve">Quel est l'artefact Scrum qui représente le travail à accomplir ou réalisé ? </w:t>
      </w:r>
      <w:r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197EEB">
        <w:rPr>
          <w:rFonts w:ascii="Segoe UI" w:hAnsi="Segoe UI" w:cs="Segoe UI"/>
          <w:color w:val="0D0D0D"/>
          <w:sz w:val="28"/>
          <w:szCs w:val="28"/>
        </w:rPr>
        <w:t xml:space="preserve">a) Product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197EEB">
        <w:rPr>
          <w:rFonts w:ascii="Segoe UI" w:hAnsi="Segoe UI" w:cs="Segoe UI"/>
          <w:color w:val="0D0D0D"/>
          <w:sz w:val="28"/>
          <w:szCs w:val="28"/>
        </w:rPr>
        <w:br/>
        <w:t xml:space="preserve">b) Sprint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197EEB">
        <w:rPr>
          <w:rFonts w:ascii="Segoe UI" w:hAnsi="Segoe UI" w:cs="Segoe UI"/>
          <w:color w:val="0D0D0D"/>
          <w:sz w:val="28"/>
          <w:szCs w:val="28"/>
        </w:rPr>
        <w:br/>
        <w:t xml:space="preserve">c)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Increment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197EEB">
        <w:rPr>
          <w:rFonts w:ascii="Segoe UI" w:hAnsi="Segoe UI" w:cs="Segoe UI"/>
          <w:color w:val="0D0D0D"/>
          <w:sz w:val="28"/>
          <w:szCs w:val="28"/>
        </w:rPr>
        <w:br/>
        <w:t xml:space="preserve">d) </w:t>
      </w:r>
      <w:proofErr w:type="spellStart"/>
      <w:r w:rsidRPr="00197EEB">
        <w:rPr>
          <w:rFonts w:ascii="Segoe UI" w:hAnsi="Segoe UI" w:cs="Segoe UI"/>
          <w:color w:val="0D0D0D"/>
          <w:sz w:val="28"/>
          <w:szCs w:val="28"/>
        </w:rPr>
        <w:t>Burndown</w:t>
      </w:r>
      <w:proofErr w:type="spellEnd"/>
      <w:r w:rsidRPr="00197EEB">
        <w:rPr>
          <w:rFonts w:ascii="Segoe UI" w:hAnsi="Segoe UI" w:cs="Segoe UI"/>
          <w:color w:val="0D0D0D"/>
          <w:sz w:val="28"/>
          <w:szCs w:val="28"/>
        </w:rPr>
        <w:t xml:space="preserve"> Chart</w:t>
      </w:r>
      <w:r w:rsidR="00197EEB" w:rsidRPr="00197EEB"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9</w:t>
      </w:r>
      <w:r w:rsidR="00434942"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Daily Stand-up Meeting</w:t>
      </w:r>
      <w:r w:rsidRPr="00555734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À quelle fréquence se tient généralement la réunion quotidienne (Daily Stand-up) dans Scrum ?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a) Hebdomadaire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b) Toutes les deux semaines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 xml:space="preserve">c) Quotidienne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d) Mensuelle</w:t>
      </w:r>
      <w:r w:rsidR="00197EEB"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10</w:t>
      </w:r>
      <w:r w:rsidR="00434942"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555734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555734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Fonts w:ascii="Segoe UI" w:hAnsi="Segoe UI" w:cs="Segoe UI"/>
          <w:color w:val="0D0D0D"/>
          <w:sz w:val="28"/>
          <w:szCs w:val="28"/>
        </w:rPr>
        <w:t xml:space="preserve">Quelle commande Git est utilisée pour fusionner une branche dans une autre ? 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</w:r>
      <w:r w:rsidR="000A4FD1" w:rsidRPr="00555734">
        <w:rPr>
          <w:rFonts w:ascii="Segoe UI" w:hAnsi="Segoe UI" w:cs="Segoe UI"/>
          <w:color w:val="0D0D0D"/>
          <w:sz w:val="28"/>
          <w:szCs w:val="28"/>
        </w:rPr>
        <w:t>……………………………………………………………………………………………………………….</w:t>
      </w:r>
    </w:p>
    <w:p w14:paraId="0A9624F5" w14:textId="4AB632BC" w:rsidR="001C5A27" w:rsidRPr="00197EEB" w:rsidRDefault="00197EEB" w:rsidP="00197EEB">
      <w:pPr>
        <w:pStyle w:val="Titre"/>
        <w:rPr>
          <w:rStyle w:val="Titre1Car"/>
          <w:color w:val="auto"/>
          <w:sz w:val="44"/>
          <w:szCs w:val="44"/>
          <w:lang w:val="fr-FR"/>
        </w:rPr>
      </w:pPr>
      <w:r w:rsidRPr="00197EEB">
        <w:rPr>
          <w:noProof/>
          <w:sz w:val="44"/>
          <w:szCs w:val="44"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7CDDCACD" wp14:editId="56E7959D">
            <wp:simplePos x="0" y="0"/>
            <wp:positionH relativeFrom="margin">
              <wp:posOffset>4464773</wp:posOffset>
            </wp:positionH>
            <wp:positionV relativeFrom="margin">
              <wp:posOffset>62451</wp:posOffset>
            </wp:positionV>
            <wp:extent cx="2200939" cy="5771433"/>
            <wp:effectExtent l="0" t="0" r="889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5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5A27" w:rsidRPr="00197EEB">
        <w:rPr>
          <w:rStyle w:val="Titre1Car"/>
          <w:color w:val="auto"/>
          <w:sz w:val="44"/>
          <w:szCs w:val="44"/>
          <w:lang w:val="fr-FR"/>
        </w:rPr>
        <w:t xml:space="preserve">Exercice 2 – </w:t>
      </w:r>
      <w:r w:rsidR="00743C9E" w:rsidRPr="00197EEB">
        <w:rPr>
          <w:rStyle w:val="Titre1Car"/>
          <w:color w:val="auto"/>
          <w:sz w:val="44"/>
          <w:szCs w:val="44"/>
          <w:lang w:val="fr-FR"/>
        </w:rPr>
        <w:t>Gestion de projets</w:t>
      </w:r>
      <w:r w:rsidR="00555734" w:rsidRPr="00197EEB">
        <w:rPr>
          <w:rStyle w:val="Titre1Car"/>
          <w:color w:val="auto"/>
          <w:sz w:val="44"/>
          <w:szCs w:val="44"/>
          <w:lang w:val="fr-FR"/>
        </w:rPr>
        <w:t xml:space="preserve"> </w:t>
      </w:r>
      <w:r w:rsidR="001C5A27" w:rsidRPr="00197EEB">
        <w:rPr>
          <w:rStyle w:val="Titre1Car"/>
          <w:color w:val="auto"/>
          <w:sz w:val="44"/>
          <w:szCs w:val="44"/>
          <w:lang w:val="fr-FR"/>
        </w:rPr>
        <w:t>(</w:t>
      </w:r>
      <w:r w:rsidR="00743C9E" w:rsidRPr="00197EEB">
        <w:rPr>
          <w:rStyle w:val="Titre1Car"/>
          <w:color w:val="auto"/>
          <w:sz w:val="44"/>
          <w:szCs w:val="44"/>
          <w:lang w:val="fr-FR"/>
        </w:rPr>
        <w:t>6</w:t>
      </w:r>
      <w:r w:rsidR="001C5A27" w:rsidRPr="00197EEB">
        <w:rPr>
          <w:rStyle w:val="Titre1Car"/>
          <w:color w:val="auto"/>
          <w:sz w:val="44"/>
          <w:szCs w:val="44"/>
          <w:lang w:val="fr-FR"/>
        </w:rPr>
        <w:t xml:space="preserve"> Pts)</w:t>
      </w:r>
    </w:p>
    <w:p w14:paraId="07ECEEA9" w14:textId="1F884B1C" w:rsidR="00555734" w:rsidRPr="00555734" w:rsidRDefault="00555734" w:rsidP="00197EEB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555734">
        <w:rPr>
          <w:rFonts w:ascii="Segoe UI" w:hAnsi="Segoe UI" w:cs="Segoe UI"/>
          <w:b/>
          <w:bCs/>
          <w:color w:val="0D0D0D"/>
          <w:sz w:val="28"/>
          <w:szCs w:val="28"/>
        </w:rPr>
        <w:t>Soit le projet suivant :</w:t>
      </w:r>
      <w:r>
        <w:rPr>
          <w:rFonts w:ascii="Segoe UI" w:hAnsi="Segoe UI" w:cs="Segoe UI"/>
          <w:color w:val="0D0D0D"/>
          <w:sz w:val="28"/>
          <w:szCs w:val="28"/>
        </w:rPr>
        <w:br/>
      </w:r>
      <w:r w:rsidRPr="00555734">
        <w:rPr>
          <w:rFonts w:ascii="Segoe UI" w:hAnsi="Segoe UI" w:cs="Segoe UI"/>
          <w:color w:val="0D0D0D"/>
          <w:sz w:val="28"/>
          <w:szCs w:val="28"/>
        </w:rPr>
        <w:t>Titre : Gestion des clients.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Date de début : 15/04/2024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Week-end : Samedi et dimanche</w:t>
      </w:r>
      <w:r w:rsidRPr="00555734">
        <w:rPr>
          <w:rFonts w:ascii="Segoe UI" w:hAnsi="Segoe UI" w:cs="Segoe UI"/>
          <w:color w:val="0D0D0D"/>
          <w:sz w:val="28"/>
          <w:szCs w:val="28"/>
        </w:rPr>
        <w:br/>
        <w:t>Jours ferriers : Marqué en rouge dans le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969"/>
        <w:gridCol w:w="2001"/>
      </w:tblGrid>
      <w:tr w:rsidR="00743C9E" w:rsidRPr="00555734" w14:paraId="680D6343" w14:textId="77777777" w:rsidTr="00197EEB">
        <w:trPr>
          <w:trHeight w:val="276"/>
        </w:trPr>
        <w:tc>
          <w:tcPr>
            <w:tcW w:w="927" w:type="dxa"/>
          </w:tcPr>
          <w:p w14:paraId="34F0D018" w14:textId="2B3963B4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Tâche</w:t>
            </w:r>
            <w:proofErr w:type="spellEnd"/>
          </w:p>
        </w:tc>
        <w:tc>
          <w:tcPr>
            <w:tcW w:w="969" w:type="dxa"/>
          </w:tcPr>
          <w:p w14:paraId="4C811E52" w14:textId="5AAACCA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urée</w:t>
            </w:r>
          </w:p>
        </w:tc>
        <w:tc>
          <w:tcPr>
            <w:tcW w:w="2001" w:type="dxa"/>
          </w:tcPr>
          <w:p w14:paraId="156BEA6F" w14:textId="1805CD6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Prédécesseurs</w:t>
            </w:r>
            <w:proofErr w:type="spellEnd"/>
          </w:p>
        </w:tc>
      </w:tr>
      <w:tr w:rsidR="00743C9E" w:rsidRPr="00555734" w14:paraId="3D9B09A1" w14:textId="77777777" w:rsidTr="00197EEB">
        <w:trPr>
          <w:trHeight w:val="258"/>
        </w:trPr>
        <w:tc>
          <w:tcPr>
            <w:tcW w:w="927" w:type="dxa"/>
          </w:tcPr>
          <w:p w14:paraId="64A5F15B" w14:textId="77EC4794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969" w:type="dxa"/>
          </w:tcPr>
          <w:p w14:paraId="74D41919" w14:textId="1B7E0B9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4D291F1A" w14:textId="31A5869E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743C9E" w:rsidRPr="00555734" w14:paraId="355F02F9" w14:textId="77777777" w:rsidTr="00197EEB">
        <w:trPr>
          <w:trHeight w:val="276"/>
        </w:trPr>
        <w:tc>
          <w:tcPr>
            <w:tcW w:w="927" w:type="dxa"/>
          </w:tcPr>
          <w:p w14:paraId="7FCD2F84" w14:textId="3E82ECF1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969" w:type="dxa"/>
          </w:tcPr>
          <w:p w14:paraId="623680DA" w14:textId="4D8E618A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DA4C679" w14:textId="362A1698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743C9E" w:rsidRPr="00555734" w14:paraId="0D42DA9C" w14:textId="77777777" w:rsidTr="00197EEB">
        <w:trPr>
          <w:trHeight w:val="276"/>
        </w:trPr>
        <w:tc>
          <w:tcPr>
            <w:tcW w:w="927" w:type="dxa"/>
          </w:tcPr>
          <w:p w14:paraId="1901DD68" w14:textId="3FC8B8A3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969" w:type="dxa"/>
          </w:tcPr>
          <w:p w14:paraId="17C5033E" w14:textId="6A40C262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7797952D" w14:textId="07B18BB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743C9E" w:rsidRPr="00555734" w14:paraId="48F27DDD" w14:textId="77777777" w:rsidTr="00197EEB">
        <w:trPr>
          <w:trHeight w:val="258"/>
        </w:trPr>
        <w:tc>
          <w:tcPr>
            <w:tcW w:w="927" w:type="dxa"/>
          </w:tcPr>
          <w:p w14:paraId="58C93E81" w14:textId="12600BF3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  <w:tc>
          <w:tcPr>
            <w:tcW w:w="969" w:type="dxa"/>
          </w:tcPr>
          <w:p w14:paraId="12593382" w14:textId="516E2AA1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3B6FBEAB" w14:textId="61BDCC07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555734">
              <w:rPr>
                <w:rFonts w:asciiTheme="majorHAnsi" w:hAnsiTheme="majorHAnsi"/>
                <w:sz w:val="28"/>
                <w:szCs w:val="28"/>
              </w:rPr>
              <w:t>B,C</w:t>
            </w:r>
            <w:proofErr w:type="gramEnd"/>
          </w:p>
        </w:tc>
      </w:tr>
      <w:tr w:rsidR="00743C9E" w:rsidRPr="00555734" w14:paraId="5A4B25BA" w14:textId="77777777" w:rsidTr="00197EEB">
        <w:trPr>
          <w:trHeight w:val="276"/>
        </w:trPr>
        <w:tc>
          <w:tcPr>
            <w:tcW w:w="927" w:type="dxa"/>
          </w:tcPr>
          <w:p w14:paraId="19D355AA" w14:textId="09B72EBD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969" w:type="dxa"/>
          </w:tcPr>
          <w:p w14:paraId="0CF20557" w14:textId="0A663417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5B8A0E15" w14:textId="494918DD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</w:tr>
      <w:tr w:rsidR="00743C9E" w:rsidRPr="00555734" w14:paraId="600262F1" w14:textId="77777777" w:rsidTr="00197EEB">
        <w:trPr>
          <w:trHeight w:val="258"/>
        </w:trPr>
        <w:tc>
          <w:tcPr>
            <w:tcW w:w="927" w:type="dxa"/>
          </w:tcPr>
          <w:p w14:paraId="0FF33235" w14:textId="6A13CB4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  <w:tc>
          <w:tcPr>
            <w:tcW w:w="969" w:type="dxa"/>
          </w:tcPr>
          <w:p w14:paraId="5A7EC9A7" w14:textId="0DE9026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7FD9C25D" w14:textId="144BAB7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</w:tr>
      <w:tr w:rsidR="00743C9E" w:rsidRPr="00555734" w14:paraId="08CEEC60" w14:textId="77777777" w:rsidTr="00197EEB">
        <w:trPr>
          <w:trHeight w:val="276"/>
        </w:trPr>
        <w:tc>
          <w:tcPr>
            <w:tcW w:w="927" w:type="dxa"/>
          </w:tcPr>
          <w:p w14:paraId="569AACD0" w14:textId="41D6E32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  <w:tc>
          <w:tcPr>
            <w:tcW w:w="969" w:type="dxa"/>
          </w:tcPr>
          <w:p w14:paraId="375E0F07" w14:textId="3F0E6EDB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06E48BAC" w14:textId="35FE5551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</w:tr>
      <w:tr w:rsidR="00743C9E" w:rsidRPr="00555734" w14:paraId="4EC67CD1" w14:textId="77777777" w:rsidTr="00197EEB">
        <w:trPr>
          <w:trHeight w:val="276"/>
        </w:trPr>
        <w:tc>
          <w:tcPr>
            <w:tcW w:w="927" w:type="dxa"/>
          </w:tcPr>
          <w:p w14:paraId="05CDAC0A" w14:textId="1FFB2325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  <w:tc>
          <w:tcPr>
            <w:tcW w:w="969" w:type="dxa"/>
          </w:tcPr>
          <w:p w14:paraId="3E4DB6AD" w14:textId="27BF92F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4665E9C8" w14:textId="791BD0C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</w:tr>
      <w:tr w:rsidR="00743C9E" w:rsidRPr="00555734" w14:paraId="7A3D7190" w14:textId="77777777" w:rsidTr="00197EEB">
        <w:trPr>
          <w:trHeight w:val="258"/>
        </w:trPr>
        <w:tc>
          <w:tcPr>
            <w:tcW w:w="927" w:type="dxa"/>
          </w:tcPr>
          <w:p w14:paraId="386BB1A8" w14:textId="0080029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969" w:type="dxa"/>
          </w:tcPr>
          <w:p w14:paraId="168B47CF" w14:textId="7B74D0AF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784E9880" w14:textId="3B253FA7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</w:tr>
      <w:tr w:rsidR="00743C9E" w:rsidRPr="00555734" w14:paraId="4DF25AED" w14:textId="77777777" w:rsidTr="00197EEB">
        <w:trPr>
          <w:trHeight w:val="276"/>
        </w:trPr>
        <w:tc>
          <w:tcPr>
            <w:tcW w:w="927" w:type="dxa"/>
          </w:tcPr>
          <w:p w14:paraId="60A7FA0B" w14:textId="49EFDFB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  <w:tc>
          <w:tcPr>
            <w:tcW w:w="969" w:type="dxa"/>
          </w:tcPr>
          <w:p w14:paraId="27306F49" w14:textId="4B76BF10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0829FD98" w14:textId="65D67B59" w:rsidR="00743C9E" w:rsidRPr="00555734" w:rsidRDefault="00743C9E" w:rsidP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743C9E" w:rsidRPr="00555734" w14:paraId="1BB89136" w14:textId="77777777" w:rsidTr="00197EEB">
        <w:trPr>
          <w:trHeight w:val="276"/>
        </w:trPr>
        <w:tc>
          <w:tcPr>
            <w:tcW w:w="927" w:type="dxa"/>
          </w:tcPr>
          <w:p w14:paraId="4111E2EC" w14:textId="1265450F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969" w:type="dxa"/>
          </w:tcPr>
          <w:p w14:paraId="663B449C" w14:textId="258C9B76" w:rsidR="00743C9E" w:rsidRPr="00555734" w:rsidRDefault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0AC3FC73" w14:textId="6A008BC0" w:rsidR="00743C9E" w:rsidRPr="00555734" w:rsidRDefault="00743C9E" w:rsidP="00743C9E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</w:tr>
      <w:tr w:rsidR="00743C9E" w:rsidRPr="00555734" w14:paraId="008C4336" w14:textId="77777777" w:rsidTr="00197EEB">
        <w:trPr>
          <w:trHeight w:val="258"/>
        </w:trPr>
        <w:tc>
          <w:tcPr>
            <w:tcW w:w="927" w:type="dxa"/>
          </w:tcPr>
          <w:p w14:paraId="323E94E2" w14:textId="52171D2D" w:rsidR="00743C9E" w:rsidRPr="00555734" w:rsidRDefault="00743C9E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L</w:t>
            </w:r>
          </w:p>
        </w:tc>
        <w:tc>
          <w:tcPr>
            <w:tcW w:w="969" w:type="dxa"/>
          </w:tcPr>
          <w:p w14:paraId="25E25FC5" w14:textId="1E34BEC2" w:rsidR="00743C9E" w:rsidRPr="00555734" w:rsidRDefault="00743C9E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880CED9" w14:textId="31FE27BB" w:rsidR="00743C9E" w:rsidRPr="00555734" w:rsidRDefault="00743C9E" w:rsidP="00743C9E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K</w:t>
            </w:r>
          </w:p>
        </w:tc>
      </w:tr>
    </w:tbl>
    <w:p w14:paraId="7BBC28F9" w14:textId="1511ABCE" w:rsidR="00555734" w:rsidRPr="00555734" w:rsidRDefault="00555734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 :</w:t>
      </w:r>
      <w:r w:rsidRPr="00555734">
        <w:rPr>
          <w:sz w:val="28"/>
          <w:szCs w:val="28"/>
          <w:lang w:val="fr-FR"/>
        </w:rPr>
        <w:t xml:space="preserve"> Tracez le diagramme </w:t>
      </w:r>
      <w:proofErr w:type="gramStart"/>
      <w:r w:rsidRPr="00555734">
        <w:rPr>
          <w:sz w:val="28"/>
          <w:szCs w:val="28"/>
          <w:lang w:val="fr-FR"/>
        </w:rPr>
        <w:t>GANTT.(</w:t>
      </w:r>
      <w:proofErr w:type="gramEnd"/>
      <w:r w:rsidRPr="00555734">
        <w:rPr>
          <w:sz w:val="28"/>
          <w:szCs w:val="28"/>
          <w:lang w:val="fr-FR"/>
        </w:rPr>
        <w:t xml:space="preserve"> 2 pts)</w:t>
      </w:r>
    </w:p>
    <w:p w14:paraId="2D37FFED" w14:textId="0C288E75" w:rsidR="00555734" w:rsidRDefault="00555734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s 2 :</w:t>
      </w:r>
      <w:r w:rsidRPr="0055573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cez le diagramme PERT (2 pts)</w:t>
      </w:r>
    </w:p>
    <w:p w14:paraId="26329FAA" w14:textId="27343088" w:rsidR="00555734" w:rsidRDefault="00555734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 3 :</w:t>
      </w:r>
      <w:r>
        <w:rPr>
          <w:sz w:val="28"/>
          <w:szCs w:val="28"/>
          <w:lang w:val="fr-FR"/>
        </w:rPr>
        <w:t xml:space="preserve"> Donnez la date de fin du projet </w:t>
      </w:r>
      <w:proofErr w:type="gramStart"/>
      <w:r>
        <w:rPr>
          <w:sz w:val="28"/>
          <w:szCs w:val="28"/>
          <w:lang w:val="fr-FR"/>
        </w:rPr>
        <w:t xml:space="preserve">: </w:t>
      </w:r>
      <w:r w:rsidR="00630303">
        <w:rPr>
          <w:sz w:val="28"/>
          <w:szCs w:val="28"/>
          <w:lang w:val="fr-FR"/>
        </w:rPr>
        <w:t xml:space="preserve"> (</w:t>
      </w:r>
      <w:proofErr w:type="gramEnd"/>
      <w:r w:rsidR="00630303">
        <w:rPr>
          <w:sz w:val="28"/>
          <w:szCs w:val="28"/>
          <w:lang w:val="fr-FR"/>
        </w:rPr>
        <w:t>1pt)</w:t>
      </w:r>
      <w:r w:rsidR="00197EEB">
        <w:rPr>
          <w:sz w:val="28"/>
          <w:szCs w:val="28"/>
          <w:lang w:val="fr-FR"/>
        </w:rPr>
        <w:br/>
      </w:r>
      <w:r w:rsidR="00197EEB"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t>…………/…………/2024</w:t>
      </w:r>
    </w:p>
    <w:p w14:paraId="7971C90C" w14:textId="668A0B6D" w:rsidR="00555734" w:rsidRPr="00555734" w:rsidRDefault="00197EEB">
      <w:pPr>
        <w:rPr>
          <w:sz w:val="28"/>
          <w:szCs w:val="28"/>
          <w:lang w:val="fr-FR"/>
        </w:rPr>
      </w:pPr>
      <w:r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br/>
      </w:r>
      <w:r w:rsidR="00555734"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 :</w:t>
      </w:r>
      <w:r w:rsidR="00555734" w:rsidRPr="00555734">
        <w:rPr>
          <w:sz w:val="28"/>
          <w:szCs w:val="28"/>
          <w:lang w:val="fr-FR"/>
        </w:rPr>
        <w:t xml:space="preserve"> Donnez le chemin critique Example : A-B-D-E-F-G-K…</w:t>
      </w:r>
      <w:r w:rsidR="00630303">
        <w:rPr>
          <w:sz w:val="28"/>
          <w:szCs w:val="28"/>
          <w:lang w:val="fr-FR"/>
        </w:rPr>
        <w:t xml:space="preserve"> (1pt)</w:t>
      </w:r>
    </w:p>
    <w:p w14:paraId="72CDECE9" w14:textId="6762BCE6" w:rsidR="00197EEB" w:rsidRDefault="00197EEB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/>
      </w:r>
      <w:r w:rsidR="00555734">
        <w:rPr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3C0654C6" w14:textId="77777777" w:rsidR="00264E57" w:rsidRDefault="00264E57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br w:type="page"/>
      </w:r>
    </w:p>
    <w:p w14:paraId="25333C83" w14:textId="391D81B8" w:rsidR="00DA182F" w:rsidRDefault="00DA182F" w:rsidP="00C429FE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lastRenderedPageBreak/>
        <w:t>Exercice</w:t>
      </w:r>
      <w:r w:rsidR="0075180E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3 </w:t>
      </w:r>
      <w:r w:rsidR="00743C9E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>–</w:t>
      </w: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</w:t>
      </w:r>
      <w:r w:rsidR="00264E57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>Définitions -</w:t>
      </w: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Réponde</w:t>
      </w:r>
      <w:r w:rsidR="0075180E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>z</w:t>
      </w: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t xml:space="preserve"> brièvement aux questions suivantes (4 Pts)</w:t>
      </w:r>
    </w:p>
    <w:p w14:paraId="03DEC2DD" w14:textId="7C0B7319" w:rsidR="00C429FE" w:rsidRDefault="0075180E" w:rsidP="00A56211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omment la planification dans les méthodes agiles, telles que Scrum, diffère-t-elle de la planification traditionnelle en gestion de projets</w:t>
      </w:r>
      <w:r w:rsid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 ?</w:t>
      </w:r>
    </w:p>
    <w:p w14:paraId="5E4B7F8A" w14:textId="79FD86E6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E2D1AAC" w14:textId="01331440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F9C946C" w14:textId="18CD6A1C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B6C60D5" w14:textId="4649D829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E22E37" w14:textId="59EEFD1B" w:rsidR="00C429FE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07DFAF1" w14:textId="20353C1A" w:rsidR="00C429FE" w:rsidRDefault="0075180E" w:rsidP="00C429F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En quoi le rôle du Product </w:t>
      </w:r>
      <w:proofErr w:type="spellStart"/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Owner</w:t>
      </w:r>
      <w:proofErr w:type="spellEnd"/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est-il essentiel pour la réussite d'un projet Scrum, et quelles sont ses principales responsabilités ?</w:t>
      </w:r>
    </w:p>
    <w:p w14:paraId="6018728B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4EF3722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822D7C4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BBC2776" w14:textId="77777777" w:rsid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1360F2B" w14:textId="24C0F1C5" w:rsidR="00C429FE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8F88801" w14:textId="5F60D801" w:rsidR="0075180E" w:rsidRDefault="0075180E" w:rsidP="00C429F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omment Git facilite-t-il la gestion des versions du code source, et pourquoi est-il crucial dans le développement logiciel ?</w:t>
      </w:r>
      <w:r w:rsid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</w:p>
    <w:p w14:paraId="1BA7A8D5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A04BBB0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2A10D46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7873B6E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14B8A7D" w14:textId="5CE60767" w:rsidR="00C429FE" w:rsidRPr="00C429FE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186862C" w14:textId="701E4F60" w:rsidR="0075180E" w:rsidRDefault="0075180E" w:rsidP="00C429FE">
      <w:pPr>
        <w:numPr>
          <w:ilvl w:val="1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En quoi la coopération quotidienne entre les membres de l'équipe de développement et les parties prenantes contribue-t-elle à la réussite d'un projet agile ?</w:t>
      </w:r>
    </w:p>
    <w:p w14:paraId="12F18D5D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7C8E9E6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1C1F079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8333C95" w14:textId="77777777" w:rsidR="00C429FE" w:rsidRPr="00C429FE" w:rsidRDefault="00C429FE" w:rsidP="00C429F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D40C9A0" w14:textId="52F74909" w:rsidR="00264E57" w:rsidRDefault="00C429FE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3B9C73E" w14:textId="77777777" w:rsidR="00264E57" w:rsidRDefault="00264E57">
      <w:pP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 w:type="page"/>
      </w:r>
    </w:p>
    <w:p w14:paraId="0E40472D" w14:textId="77777777" w:rsidR="00DA182F" w:rsidRPr="00264E57" w:rsidRDefault="00DA182F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ind w:left="360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0E4582" w:rsidRPr="00906D73" w14:paraId="30F52D67" w14:textId="77777777" w:rsidTr="00A74A98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4C3363A2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i/>
                <w:sz w:val="24"/>
                <w:szCs w:val="24"/>
              </w:rPr>
              <w:object w:dxaOrig="1980" w:dyaOrig="885" w14:anchorId="63BFB298">
                <v:shape id="_x0000_i1026" type="#_x0000_t75" style="width:97.95pt;height:44.35pt" o:ole="">
                  <v:imagedata r:id="rId6" o:title=""/>
                </v:shape>
                <o:OLEObject Type="Embed" ProgID="MSPhotoEd.3" ShapeID="_x0000_i1026" DrawAspect="Content" ObjectID="_1770361759" r:id="rId10"/>
              </w:object>
            </w:r>
          </w:p>
          <w:p w14:paraId="6A8225B3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color w:val="000000"/>
                <w:sz w:val="52"/>
                <w:szCs w:val="52"/>
              </w:rPr>
              <w:t>OFPPT</w:t>
            </w:r>
          </w:p>
        </w:tc>
        <w:tc>
          <w:tcPr>
            <w:tcW w:w="4625" w:type="dxa"/>
            <w:vAlign w:val="center"/>
          </w:tcPr>
          <w:p w14:paraId="1DED3ACB" w14:textId="77777777" w:rsidR="000E4582" w:rsidRPr="00906D73" w:rsidRDefault="000E4582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noProof/>
              </w:rPr>
              <w:drawing>
                <wp:inline distT="0" distB="0" distL="0" distR="0" wp14:anchorId="2DA0A11C" wp14:editId="06516D11">
                  <wp:extent cx="2705100" cy="3714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582" w:rsidRPr="00743C9E" w14:paraId="08E4856B" w14:textId="77777777" w:rsidTr="00A74A98">
        <w:trPr>
          <w:jc w:val="center"/>
        </w:trPr>
        <w:tc>
          <w:tcPr>
            <w:tcW w:w="2218" w:type="dxa"/>
            <w:vMerge/>
          </w:tcPr>
          <w:p w14:paraId="48DB8FF9" w14:textId="77777777" w:rsidR="000E4582" w:rsidRPr="00906D73" w:rsidRDefault="000E4582" w:rsidP="00A74A98">
            <w:pPr>
              <w:jc w:val="both"/>
              <w:rPr>
                <w:rFonts w:cstheme="minorHAnsi"/>
                <w:i/>
                <w:noProof/>
                <w:color w:val="000000"/>
              </w:rPr>
            </w:pPr>
          </w:p>
        </w:tc>
        <w:tc>
          <w:tcPr>
            <w:tcW w:w="4625" w:type="dxa"/>
          </w:tcPr>
          <w:p w14:paraId="2A2F2F35" w14:textId="77777777" w:rsidR="000E4582" w:rsidRPr="0069191F" w:rsidRDefault="000E4582" w:rsidP="00A74A98">
            <w:pPr>
              <w:keepNext/>
              <w:spacing w:before="240" w:after="60"/>
              <w:jc w:val="center"/>
              <w:outlineLvl w:val="3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>Office de la Formation Professionnelle</w:t>
            </w:r>
          </w:p>
          <w:p w14:paraId="6F32BF5F" w14:textId="77777777" w:rsidR="000E4582" w:rsidRPr="0069191F" w:rsidRDefault="000E4582" w:rsidP="00A74A98">
            <w:pPr>
              <w:jc w:val="center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69191F">
              <w:rPr>
                <w:rFonts w:cstheme="minorHAnsi"/>
                <w:b/>
                <w:bCs/>
                <w:iCs/>
                <w:lang w:val="fr-FR"/>
              </w:rPr>
              <w:t>et</w:t>
            </w:r>
            <w:proofErr w:type="gram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la Promotion du Travail</w:t>
            </w:r>
          </w:p>
        </w:tc>
      </w:tr>
    </w:tbl>
    <w:p w14:paraId="41DF0E8C" w14:textId="77777777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iCs/>
          <w:sz w:val="32"/>
          <w:szCs w:val="32"/>
          <w:lang w:val="fr-FR"/>
        </w:rPr>
        <w:t>Contrôle Continue 1</w:t>
      </w:r>
    </w:p>
    <w:p w14:paraId="253DDEF0" w14:textId="77777777" w:rsidR="000E4582" w:rsidRPr="0069191F" w:rsidRDefault="000E4582" w:rsidP="000E4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outlineLvl w:val="0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sz w:val="32"/>
          <w:szCs w:val="32"/>
          <w:lang w:val="fr-FR"/>
        </w:rPr>
        <w:t xml:space="preserve">Module : </w:t>
      </w:r>
      <w:r>
        <w:rPr>
          <w:rFonts w:cstheme="minorHAnsi"/>
          <w:sz w:val="24"/>
          <w:lang w:val="fr-FR"/>
        </w:rPr>
        <w:t>Approche Agile</w:t>
      </w:r>
    </w:p>
    <w:tbl>
      <w:tblPr>
        <w:tblW w:w="107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3"/>
        <w:gridCol w:w="3584"/>
      </w:tblGrid>
      <w:tr w:rsidR="000E4582" w:rsidRPr="00906D73" w14:paraId="3F7A7943" w14:textId="77777777" w:rsidTr="00656933">
        <w:trPr>
          <w:trHeight w:val="89"/>
          <w:jc w:val="center"/>
        </w:trPr>
        <w:tc>
          <w:tcPr>
            <w:tcW w:w="7123" w:type="dxa"/>
            <w:vAlign w:val="center"/>
            <w:hideMark/>
          </w:tcPr>
          <w:p w14:paraId="519E5B01" w14:textId="77777777" w:rsidR="000E4582" w:rsidRPr="0069191F" w:rsidRDefault="000E4582" w:rsidP="00A74A98">
            <w:pPr>
              <w:tabs>
                <w:tab w:val="left" w:pos="1121"/>
              </w:tabs>
              <w:ind w:left="961" w:hanging="464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Filière : </w:t>
            </w:r>
            <w:r w:rsidRPr="0069191F">
              <w:rPr>
                <w:rFonts w:cstheme="minorHAnsi"/>
                <w:b/>
                <w:lang w:val="fr-FR"/>
              </w:rPr>
              <w:t xml:space="preserve">DD 2ème année           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69191F">
              <w:rPr>
                <w:rFonts w:cstheme="minorHAnsi"/>
                <w:b/>
                <w:bCs/>
                <w:iCs/>
                <w:lang w:val="fr-FR"/>
              </w:rPr>
              <w:t>Année</w:t>
            </w:r>
            <w:proofErr w:type="spell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formation : 202</w:t>
            </w:r>
            <w:r>
              <w:rPr>
                <w:rFonts w:cstheme="minorHAnsi"/>
                <w:b/>
                <w:bCs/>
                <w:iCs/>
                <w:lang w:val="fr-FR"/>
              </w:rPr>
              <w:t>3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>/202</w:t>
            </w:r>
            <w:r>
              <w:rPr>
                <w:rFonts w:cstheme="minorHAnsi"/>
                <w:b/>
                <w:bCs/>
                <w:iCs/>
                <w:lang w:val="fr-FR"/>
              </w:rPr>
              <w:t>4</w:t>
            </w:r>
          </w:p>
        </w:tc>
        <w:tc>
          <w:tcPr>
            <w:tcW w:w="3584" w:type="dxa"/>
            <w:vAlign w:val="center"/>
            <w:hideMark/>
          </w:tcPr>
          <w:p w14:paraId="43160995" w14:textId="77777777" w:rsidR="000E4582" w:rsidRPr="00906D73" w:rsidRDefault="000E4582" w:rsidP="00A74A98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cstheme="minorHAnsi"/>
                <w:b/>
                <w:bCs/>
                <w:i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/>
                <w:iCs/>
              </w:rPr>
              <w:t>Epreuve</w:t>
            </w:r>
            <w:proofErr w:type="spellEnd"/>
            <w:r w:rsidRPr="00906D73">
              <w:rPr>
                <w:rFonts w:cstheme="minorHAnsi"/>
                <w:b/>
                <w:bCs/>
                <w:i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théorique</w:t>
            </w:r>
            <w:proofErr w:type="spellEnd"/>
          </w:p>
        </w:tc>
      </w:tr>
      <w:tr w:rsidR="000E4582" w:rsidRPr="00906D73" w14:paraId="34D58B7A" w14:textId="77777777" w:rsidTr="00656933">
        <w:trPr>
          <w:trHeight w:val="58"/>
          <w:jc w:val="center"/>
        </w:trPr>
        <w:tc>
          <w:tcPr>
            <w:tcW w:w="7123" w:type="dxa"/>
            <w:vAlign w:val="center"/>
            <w:hideMark/>
          </w:tcPr>
          <w:p w14:paraId="588ADAE7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Niveau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TS</w:t>
            </w:r>
          </w:p>
        </w:tc>
        <w:tc>
          <w:tcPr>
            <w:tcW w:w="3584" w:type="dxa"/>
            <w:vAlign w:val="center"/>
            <w:hideMark/>
          </w:tcPr>
          <w:p w14:paraId="61FCA868" w14:textId="36CCA861" w:rsidR="000E4582" w:rsidRPr="00906D73" w:rsidRDefault="000E4582" w:rsidP="00A74A98">
            <w:pPr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Variant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 </w:t>
            </w:r>
            <w:r>
              <w:rPr>
                <w:rFonts w:cstheme="minorHAnsi"/>
                <w:b/>
                <w:bCs/>
                <w:iCs/>
              </w:rPr>
              <w:t>2</w:t>
            </w:r>
          </w:p>
        </w:tc>
      </w:tr>
      <w:tr w:rsidR="000E4582" w:rsidRPr="00906D73" w14:paraId="19D8CF97" w14:textId="77777777" w:rsidTr="00656933">
        <w:trPr>
          <w:trHeight w:val="135"/>
          <w:jc w:val="center"/>
        </w:trPr>
        <w:tc>
          <w:tcPr>
            <w:tcW w:w="7123" w:type="dxa"/>
            <w:vAlign w:val="center"/>
            <w:hideMark/>
          </w:tcPr>
          <w:p w14:paraId="7F549E29" w14:textId="77777777" w:rsidR="000E4582" w:rsidRPr="00906D73" w:rsidRDefault="000E4582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gramStart"/>
            <w:r w:rsidRPr="00906D73">
              <w:rPr>
                <w:rFonts w:cstheme="minorHAnsi"/>
                <w:b/>
                <w:bCs/>
                <w:iCs/>
              </w:rPr>
              <w:t>Durée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</w:rPr>
              <w:t>2h0</w:t>
            </w:r>
            <w:r w:rsidRPr="00906D73">
              <w:rPr>
                <w:rFonts w:cstheme="minorHAnsi"/>
                <w:b/>
              </w:rPr>
              <w:t>0</w:t>
            </w:r>
          </w:p>
        </w:tc>
        <w:tc>
          <w:tcPr>
            <w:tcW w:w="3584" w:type="dxa"/>
            <w:vAlign w:val="center"/>
            <w:hideMark/>
          </w:tcPr>
          <w:p w14:paraId="6C4478BD" w14:textId="77777777" w:rsidR="000E4582" w:rsidRPr="00906D73" w:rsidRDefault="000E4582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Barèm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20 Pts</w:t>
            </w:r>
          </w:p>
        </w:tc>
      </w:tr>
      <w:tr w:rsidR="007C66D0" w:rsidRPr="00906D73" w14:paraId="680C5A4E" w14:textId="77777777" w:rsidTr="00656933">
        <w:trPr>
          <w:trHeight w:val="135"/>
          <w:jc w:val="center"/>
        </w:trPr>
        <w:tc>
          <w:tcPr>
            <w:tcW w:w="7123" w:type="dxa"/>
            <w:vAlign w:val="center"/>
          </w:tcPr>
          <w:p w14:paraId="58DDA9B4" w14:textId="5DA4A458" w:rsidR="007C66D0" w:rsidRPr="00906D73" w:rsidRDefault="007C66D0" w:rsidP="007C66D0">
            <w:pPr>
              <w:ind w:left="49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om et </w:t>
            </w:r>
            <w:proofErr w:type="spellStart"/>
            <w:proofErr w:type="gramStart"/>
            <w:r>
              <w:rPr>
                <w:rFonts w:cstheme="minorHAnsi"/>
                <w:b/>
                <w:bCs/>
                <w:iCs/>
              </w:rPr>
              <w:t>prénom</w:t>
            </w:r>
            <w:proofErr w:type="spellEnd"/>
            <w:r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..........................................</w:t>
            </w:r>
          </w:p>
        </w:tc>
        <w:tc>
          <w:tcPr>
            <w:tcW w:w="3584" w:type="dxa"/>
            <w:vAlign w:val="center"/>
          </w:tcPr>
          <w:p w14:paraId="4AC44EB5" w14:textId="17690C9A" w:rsidR="007C66D0" w:rsidRPr="00906D73" w:rsidRDefault="007C66D0" w:rsidP="007C66D0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gramStart"/>
            <w:r>
              <w:rPr>
                <w:rFonts w:cstheme="minorHAnsi"/>
                <w:b/>
                <w:bCs/>
                <w:iCs/>
              </w:rPr>
              <w:t>Group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</w:t>
            </w:r>
          </w:p>
        </w:tc>
      </w:tr>
    </w:tbl>
    <w:p w14:paraId="2BADE9B2" w14:textId="77777777" w:rsidR="00656933" w:rsidRPr="007B1E11" w:rsidRDefault="00656933" w:rsidP="00675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  <w:shd w:val="clear" w:color="auto" w:fill="FFFFFF"/>
          <w:lang w:val="fr-FR"/>
        </w:rPr>
      </w:pPr>
      <w:r w:rsidRPr="007B1E11">
        <w:rPr>
          <w:b/>
          <w:bCs/>
          <w:sz w:val="28"/>
          <w:szCs w:val="28"/>
          <w:highlight w:val="lightGray"/>
          <w:shd w:val="clear" w:color="auto" w:fill="FFFFFF"/>
          <w:lang w:val="fr-FR"/>
        </w:rPr>
        <w:t>NB : La mauvaise présentation de la copie peut être sanctionnée par -2</w:t>
      </w:r>
    </w:p>
    <w:p w14:paraId="06C6CF38" w14:textId="1D637EB9" w:rsidR="00656933" w:rsidRPr="006750E5" w:rsidRDefault="00656933" w:rsidP="006750E5">
      <w:pPr>
        <w:pStyle w:val="Titre"/>
        <w:rPr>
          <w:sz w:val="44"/>
          <w:szCs w:val="44"/>
          <w:lang w:val="fr-FR"/>
        </w:rPr>
      </w:pPr>
      <w:r w:rsidRPr="006750E5">
        <w:rPr>
          <w:sz w:val="44"/>
          <w:szCs w:val="44"/>
          <w:lang w:val="fr-FR"/>
        </w:rPr>
        <w:t>Exercice 1 : QCM (10 pts)</w:t>
      </w:r>
    </w:p>
    <w:p w14:paraId="0C706D8D" w14:textId="3E2277A5" w:rsidR="000E4582" w:rsidRPr="00656933" w:rsidRDefault="000E4582" w:rsidP="006750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1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Classiqu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 modèle de gestion de projet classique met l'accent sur la planification détaillée en début de projet et sur la livraison du produit final à la fin du cycle de vie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Modèle en V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Scrum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Kanban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Modèle Agile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2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: </w:t>
      </w:r>
      <w:proofErr w:type="spellStart"/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Définitionde</w:t>
      </w:r>
      <w:proofErr w:type="spellEnd"/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la Gestion des Projets</w:t>
      </w:r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Quelle des affirmations suivantes décrit le mieux la gestion de projets classique ?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a) Une approche flexible mettant l'accent sur l'adaptation continue aux changements.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b) Un modèle structuré avec des phases distinctes, comme la planification, la conception, la réalisation et la livraison.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c) Un processus itératif qui se concentre sur la livraison continue de fonctionnalités tout au long du projet.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>d) Une méthode basée sur des principes agiles, favorisant la collaboration et la communication constante.</w:t>
      </w:r>
      <w:r w:rsidR="006750E5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3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Méthode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'est-ce que le Product </w:t>
      </w:r>
      <w:proofErr w:type="spellStart"/>
      <w:r w:rsidRPr="00656933">
        <w:rPr>
          <w:rFonts w:ascii="Segoe UI" w:hAnsi="Segoe UI" w:cs="Segoe UI"/>
          <w:color w:val="0D0D0D"/>
          <w:sz w:val="28"/>
          <w:szCs w:val="28"/>
        </w:rPr>
        <w:t>Owner</w:t>
      </w:r>
      <w:proofErr w:type="spellEnd"/>
      <w:r w:rsidRPr="00656933">
        <w:rPr>
          <w:rFonts w:ascii="Segoe UI" w:hAnsi="Segoe UI" w:cs="Segoe UI"/>
          <w:color w:val="0D0D0D"/>
          <w:sz w:val="28"/>
          <w:szCs w:val="28"/>
        </w:rPr>
        <w:t xml:space="preserve"> dans Scrum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Responsable du coaching de l'équipe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lastRenderedPageBreak/>
        <w:t xml:space="preserve">b) Détenteur des exigences métier et des priorités du produit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Membre de l'équipe de développement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Responsable de la qualité du code</w:t>
      </w:r>
    </w:p>
    <w:p w14:paraId="60F7A7E2" w14:textId="19445824" w:rsidR="00DA182F" w:rsidRDefault="000E4582" w:rsidP="006750E5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4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Sprints, Artefacts Scrum, Daily ...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 artefact Scrum est une liste ordonnée de tout le travail restant à faire sur le projet, généralement priorisé par la valeur métier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a) Sprint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6750E5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b) Product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Backlog</w:t>
      </w:r>
      <w:proofErr w:type="spellEnd"/>
      <w:r w:rsidRPr="006750E5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c)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Burndown</w:t>
      </w:r>
      <w:proofErr w:type="spellEnd"/>
      <w:r w:rsidRPr="006750E5">
        <w:rPr>
          <w:rFonts w:ascii="Segoe UI" w:hAnsi="Segoe UI" w:cs="Segoe UI"/>
          <w:color w:val="0D0D0D"/>
          <w:sz w:val="28"/>
          <w:szCs w:val="28"/>
        </w:rPr>
        <w:t xml:space="preserve"> Chart </w:t>
      </w:r>
      <w:r w:rsidR="000A4FD1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750E5">
        <w:rPr>
          <w:rFonts w:ascii="Segoe UI" w:hAnsi="Segoe UI" w:cs="Segoe UI"/>
          <w:color w:val="0D0D0D"/>
          <w:sz w:val="28"/>
          <w:szCs w:val="28"/>
        </w:rPr>
        <w:t xml:space="preserve">d) </w:t>
      </w:r>
      <w:proofErr w:type="spellStart"/>
      <w:r w:rsidRPr="006750E5">
        <w:rPr>
          <w:rFonts w:ascii="Segoe UI" w:hAnsi="Segoe UI" w:cs="Segoe UI"/>
          <w:color w:val="0D0D0D"/>
          <w:sz w:val="28"/>
          <w:szCs w:val="28"/>
        </w:rPr>
        <w:t>Increment</w:t>
      </w:r>
      <w:proofErr w:type="spellEnd"/>
      <w:r w:rsidR="006750E5" w:rsidRP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5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le commande Git permet de créer une nouvelle branche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  <w:t>………………………………………………………………………………………………………</w:t>
      </w:r>
      <w:proofErr w:type="gramStart"/>
      <w:r w:rsidR="000A4FD1" w:rsidRPr="00656933">
        <w:rPr>
          <w:rFonts w:ascii="Segoe UI" w:hAnsi="Segoe UI" w:cs="Segoe UI"/>
          <w:color w:val="0D0D0D"/>
          <w:sz w:val="28"/>
          <w:szCs w:val="28"/>
        </w:rPr>
        <w:t>…….</w:t>
      </w:r>
      <w:proofErr w:type="gramEnd"/>
      <w:r w:rsidR="000A4FD1" w:rsidRPr="00656933">
        <w:rPr>
          <w:rFonts w:ascii="Segoe UI" w:hAnsi="Segoe UI" w:cs="Segoe UI"/>
          <w:color w:val="0D0D0D"/>
          <w:sz w:val="28"/>
          <w:szCs w:val="28"/>
        </w:rPr>
        <w:t>.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6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Qualité du Cod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Qu'est-ce qu'une revue de code ?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Une réunion quotidienne pour discuter des progrès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Un processus d'examen du code par les pairs pour garantir la qualité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La fusion de différentes branches dans Git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Une étape du Sprint Planning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7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estion de Projets Agile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0A4FD1" w:rsidRPr="00656933">
        <w:rPr>
          <w:rFonts w:ascii="Segoe UI" w:hAnsi="Segoe UI" w:cs="Segoe UI"/>
          <w:color w:val="0D0D0D"/>
          <w:sz w:val="28"/>
          <w:szCs w:val="28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Parmi les affirmations suivantes, laquelle caractérise le mieux le principe agile de coopération quotidienne entre les développeurs et les parties prenantes ? </w:t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  <w:t xml:space="preserve">a) Satisfaction du client par la livraison continue </w:t>
      </w:r>
      <w:r w:rsidR="00DA725A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b) Accueil des changements, même tard dans le développement </w:t>
      </w:r>
      <w:r w:rsidR="00DA725A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 xml:space="preserve">c) Livrer fréquemment un logiciel opérationnel </w:t>
      </w:r>
      <w:r w:rsidR="00DA725A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0A4FD1" w:rsidRPr="00656933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d) Coopération quotidienne entre les développeurs et les parties prenantes</w:t>
      </w:r>
      <w:r w:rsidR="006750E5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8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Artefacts Scrum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'est-ce qu'un </w:t>
      </w:r>
      <w:proofErr w:type="spellStart"/>
      <w:r w:rsidRPr="00656933">
        <w:rPr>
          <w:rFonts w:ascii="Segoe UI" w:hAnsi="Segoe UI" w:cs="Segoe UI"/>
          <w:color w:val="0D0D0D"/>
          <w:sz w:val="28"/>
          <w:szCs w:val="28"/>
        </w:rPr>
        <w:t>Increment</w:t>
      </w:r>
      <w:proofErr w:type="spellEnd"/>
      <w:r w:rsidRPr="00656933">
        <w:rPr>
          <w:rFonts w:ascii="Segoe UI" w:hAnsi="Segoe UI" w:cs="Segoe UI"/>
          <w:color w:val="0D0D0D"/>
          <w:sz w:val="28"/>
          <w:szCs w:val="28"/>
        </w:rPr>
        <w:t xml:space="preserve"> dans le contexte de Scrum ?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La version finale du produit à la fin du projet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Le résultat d'un sprint, potentiellement livrable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Une liste des fonctionnalités à implémenter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Un rapport graphique montrant le travail restant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Question 9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Daily Stand-up Meeting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l est l'objectif principal de la réunion quotidienne (Daily Stand-up) dans Scrum ?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a) Résoudre tous les problèmes du projet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b) Fournir un rapport détaillé sur le travail effectué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Synchroniser l'équipe et identifier les obstacles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lastRenderedPageBreak/>
        <w:t>d) Planifier les tâches du jour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Question </w:t>
      </w:r>
      <w:r w:rsidR="000A4FD1"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1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0</w:t>
      </w:r>
      <w:r w:rsidR="00434942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656933">
        <w:rPr>
          <w:rStyle w:val="lev"/>
          <w:rFonts w:ascii="Segoe UI" w:hAnsi="Segoe UI" w:cs="Segoe UI"/>
          <w:color w:val="0D0D0D"/>
          <w:sz w:val="28"/>
          <w:szCs w:val="28"/>
          <w:bdr w:val="single" w:sz="2" w:space="0" w:color="E3E3E3" w:frame="1"/>
        </w:rPr>
        <w:t>: Git et Gestion des Versions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Que fait la commande </w:t>
      </w:r>
      <w:r w:rsidRPr="00656933">
        <w:rPr>
          <w:rStyle w:val="CodeHTML"/>
          <w:rFonts w:eastAsiaTheme="majorEastAsia"/>
          <w:b/>
          <w:bCs/>
          <w:color w:val="0D0D0D"/>
          <w:sz w:val="28"/>
          <w:szCs w:val="28"/>
          <w:bdr w:val="single" w:sz="2" w:space="0" w:color="E3E3E3" w:frame="1"/>
        </w:rPr>
        <w:t>git pull</w:t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 ?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a) Pousse les modifications locales vers le référentiel distant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b) Fusionne les modifications du référentiel distant dans la branche locale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 xml:space="preserve">c) Crée une nouvelle branche </w:t>
      </w:r>
      <w:r w:rsidR="00DA725A" w:rsidRPr="00656933">
        <w:rPr>
          <w:rFonts w:ascii="Segoe UI" w:hAnsi="Segoe UI" w:cs="Segoe UI"/>
          <w:color w:val="0D0D0D"/>
          <w:sz w:val="28"/>
          <w:szCs w:val="28"/>
        </w:rPr>
        <w:br/>
      </w:r>
      <w:r w:rsidRPr="00656933">
        <w:rPr>
          <w:rFonts w:ascii="Segoe UI" w:hAnsi="Segoe UI" w:cs="Segoe UI"/>
          <w:color w:val="0D0D0D"/>
          <w:sz w:val="28"/>
          <w:szCs w:val="28"/>
        </w:rPr>
        <w:t>d) Annule les modifications locales non validées</w:t>
      </w:r>
    </w:p>
    <w:p w14:paraId="30723927" w14:textId="27B86285" w:rsidR="006750E5" w:rsidRPr="00197EEB" w:rsidRDefault="006750E5" w:rsidP="006750E5">
      <w:pPr>
        <w:pStyle w:val="Titre"/>
        <w:rPr>
          <w:rStyle w:val="Titre1Car"/>
          <w:color w:val="auto"/>
          <w:sz w:val="44"/>
          <w:szCs w:val="44"/>
          <w:lang w:val="fr-FR"/>
        </w:rPr>
      </w:pPr>
      <w:r w:rsidRPr="00197EEB">
        <w:rPr>
          <w:rStyle w:val="Titre1Car"/>
          <w:color w:val="auto"/>
          <w:sz w:val="44"/>
          <w:szCs w:val="44"/>
          <w:lang w:val="fr-FR"/>
        </w:rPr>
        <w:t>Exercice 2 – Gestion de projets (6 Pts)</w:t>
      </w:r>
    </w:p>
    <w:p w14:paraId="290757A7" w14:textId="6DF62C34" w:rsidR="006750E5" w:rsidRPr="00555734" w:rsidRDefault="00264E57" w:rsidP="006750E5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197EEB"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4529CBAD" wp14:editId="2FCBFA69">
            <wp:simplePos x="0" y="0"/>
            <wp:positionH relativeFrom="margin">
              <wp:posOffset>4643903</wp:posOffset>
            </wp:positionH>
            <wp:positionV relativeFrom="margin">
              <wp:posOffset>2293901</wp:posOffset>
            </wp:positionV>
            <wp:extent cx="2200939" cy="5771433"/>
            <wp:effectExtent l="0" t="0" r="8890" b="127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5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0E5" w:rsidRPr="00555734">
        <w:rPr>
          <w:rFonts w:ascii="Segoe UI" w:hAnsi="Segoe UI" w:cs="Segoe UI"/>
          <w:b/>
          <w:bCs/>
          <w:color w:val="0D0D0D"/>
          <w:sz w:val="28"/>
          <w:szCs w:val="28"/>
        </w:rPr>
        <w:t>Soit le projet suivant :</w:t>
      </w:r>
      <w:r w:rsidR="006750E5">
        <w:rPr>
          <w:rFonts w:ascii="Segoe UI" w:hAnsi="Segoe UI" w:cs="Segoe UI"/>
          <w:color w:val="0D0D0D"/>
          <w:sz w:val="28"/>
          <w:szCs w:val="28"/>
        </w:rPr>
        <w:br/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t>Titre : Gestion des clients.</w:t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br/>
        <w:t>Date de début : 15/04/2024</w:t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br/>
        <w:t>Week-end : Samedi et dimanche</w:t>
      </w:r>
      <w:r w:rsidR="006750E5" w:rsidRPr="00555734">
        <w:rPr>
          <w:rFonts w:ascii="Segoe UI" w:hAnsi="Segoe UI" w:cs="Segoe UI"/>
          <w:color w:val="0D0D0D"/>
          <w:sz w:val="28"/>
          <w:szCs w:val="28"/>
        </w:rPr>
        <w:br/>
        <w:t>Jours ferriers : Marqué en rouge dans le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969"/>
        <w:gridCol w:w="2001"/>
      </w:tblGrid>
      <w:tr w:rsidR="006750E5" w:rsidRPr="00555734" w14:paraId="50C8ECEF" w14:textId="77777777" w:rsidTr="00E502D4">
        <w:trPr>
          <w:trHeight w:val="276"/>
        </w:trPr>
        <w:tc>
          <w:tcPr>
            <w:tcW w:w="927" w:type="dxa"/>
          </w:tcPr>
          <w:p w14:paraId="19BA5AEA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Tâche</w:t>
            </w:r>
            <w:proofErr w:type="spellEnd"/>
          </w:p>
        </w:tc>
        <w:tc>
          <w:tcPr>
            <w:tcW w:w="969" w:type="dxa"/>
          </w:tcPr>
          <w:p w14:paraId="1D3E9428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urée</w:t>
            </w:r>
          </w:p>
        </w:tc>
        <w:tc>
          <w:tcPr>
            <w:tcW w:w="2001" w:type="dxa"/>
          </w:tcPr>
          <w:p w14:paraId="04C69182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Prédécesseurs</w:t>
            </w:r>
            <w:proofErr w:type="spellEnd"/>
          </w:p>
        </w:tc>
      </w:tr>
      <w:tr w:rsidR="006750E5" w:rsidRPr="00555734" w14:paraId="09B69786" w14:textId="77777777" w:rsidTr="00E502D4">
        <w:trPr>
          <w:trHeight w:val="258"/>
        </w:trPr>
        <w:tc>
          <w:tcPr>
            <w:tcW w:w="927" w:type="dxa"/>
          </w:tcPr>
          <w:p w14:paraId="47367C51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969" w:type="dxa"/>
          </w:tcPr>
          <w:p w14:paraId="104C140F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51AA34C0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6750E5" w:rsidRPr="00555734" w14:paraId="46C74647" w14:textId="77777777" w:rsidTr="00E502D4">
        <w:trPr>
          <w:trHeight w:val="276"/>
        </w:trPr>
        <w:tc>
          <w:tcPr>
            <w:tcW w:w="927" w:type="dxa"/>
          </w:tcPr>
          <w:p w14:paraId="3CDFA721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969" w:type="dxa"/>
          </w:tcPr>
          <w:p w14:paraId="6B1B6059" w14:textId="459CB2C1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144C1B7D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6750E5" w:rsidRPr="00555734" w14:paraId="6F226359" w14:textId="77777777" w:rsidTr="00E502D4">
        <w:trPr>
          <w:trHeight w:val="276"/>
        </w:trPr>
        <w:tc>
          <w:tcPr>
            <w:tcW w:w="927" w:type="dxa"/>
          </w:tcPr>
          <w:p w14:paraId="65DFF0A6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969" w:type="dxa"/>
          </w:tcPr>
          <w:p w14:paraId="5B200EDB" w14:textId="516CBC8E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7E6DFBE" w14:textId="2AC1930F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6750E5" w:rsidRPr="00555734" w14:paraId="28B27BA3" w14:textId="77777777" w:rsidTr="00E502D4">
        <w:trPr>
          <w:trHeight w:val="258"/>
        </w:trPr>
        <w:tc>
          <w:tcPr>
            <w:tcW w:w="927" w:type="dxa"/>
          </w:tcPr>
          <w:p w14:paraId="154A39C2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  <w:tc>
          <w:tcPr>
            <w:tcW w:w="969" w:type="dxa"/>
          </w:tcPr>
          <w:p w14:paraId="5B9674A8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36063F2D" w14:textId="52860E51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</w:tr>
      <w:tr w:rsidR="006750E5" w:rsidRPr="00555734" w14:paraId="4F603D40" w14:textId="77777777" w:rsidTr="00E502D4">
        <w:trPr>
          <w:trHeight w:val="276"/>
        </w:trPr>
        <w:tc>
          <w:tcPr>
            <w:tcW w:w="927" w:type="dxa"/>
          </w:tcPr>
          <w:p w14:paraId="623DF155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969" w:type="dxa"/>
          </w:tcPr>
          <w:p w14:paraId="7D6030E7" w14:textId="009A8004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6E4104C0" w14:textId="605B11D6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6750E5" w:rsidRPr="00555734" w14:paraId="64A61F56" w14:textId="77777777" w:rsidTr="00E502D4">
        <w:trPr>
          <w:trHeight w:val="258"/>
        </w:trPr>
        <w:tc>
          <w:tcPr>
            <w:tcW w:w="927" w:type="dxa"/>
          </w:tcPr>
          <w:p w14:paraId="3A1A91B3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  <w:tc>
          <w:tcPr>
            <w:tcW w:w="969" w:type="dxa"/>
          </w:tcPr>
          <w:p w14:paraId="28544483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43D5302E" w14:textId="39E7C0D5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</w:tr>
      <w:tr w:rsidR="006750E5" w:rsidRPr="00555734" w14:paraId="375042E8" w14:textId="77777777" w:rsidTr="00E502D4">
        <w:trPr>
          <w:trHeight w:val="276"/>
        </w:trPr>
        <w:tc>
          <w:tcPr>
            <w:tcW w:w="927" w:type="dxa"/>
          </w:tcPr>
          <w:p w14:paraId="540D2326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  <w:tc>
          <w:tcPr>
            <w:tcW w:w="969" w:type="dxa"/>
          </w:tcPr>
          <w:p w14:paraId="170A3AC7" w14:textId="70CE2722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7E7DB330" w14:textId="6EDF4BED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6750E5" w:rsidRPr="00555734" w14:paraId="622FCA37" w14:textId="77777777" w:rsidTr="00E502D4">
        <w:trPr>
          <w:trHeight w:val="276"/>
        </w:trPr>
        <w:tc>
          <w:tcPr>
            <w:tcW w:w="927" w:type="dxa"/>
          </w:tcPr>
          <w:p w14:paraId="1D238B89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  <w:tc>
          <w:tcPr>
            <w:tcW w:w="969" w:type="dxa"/>
          </w:tcPr>
          <w:p w14:paraId="77ACC4A8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3A016295" w14:textId="0C68AE11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</w:tr>
      <w:tr w:rsidR="006750E5" w:rsidRPr="00555734" w14:paraId="04A4953E" w14:textId="77777777" w:rsidTr="00E502D4">
        <w:trPr>
          <w:trHeight w:val="258"/>
        </w:trPr>
        <w:tc>
          <w:tcPr>
            <w:tcW w:w="927" w:type="dxa"/>
          </w:tcPr>
          <w:p w14:paraId="5E6D82E2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969" w:type="dxa"/>
          </w:tcPr>
          <w:p w14:paraId="2A430F50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69AF4986" w14:textId="0D6DE54C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</w:tr>
      <w:tr w:rsidR="006750E5" w:rsidRPr="00555734" w14:paraId="66EBB553" w14:textId="77777777" w:rsidTr="00E502D4">
        <w:trPr>
          <w:trHeight w:val="276"/>
        </w:trPr>
        <w:tc>
          <w:tcPr>
            <w:tcW w:w="927" w:type="dxa"/>
          </w:tcPr>
          <w:p w14:paraId="38FE0CCB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  <w:tc>
          <w:tcPr>
            <w:tcW w:w="969" w:type="dxa"/>
          </w:tcPr>
          <w:p w14:paraId="053D941A" w14:textId="7C79A116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26676072" w14:textId="473E071C" w:rsidR="006750E5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H,F</w:t>
            </w:r>
            <w:proofErr w:type="gramEnd"/>
          </w:p>
        </w:tc>
      </w:tr>
      <w:tr w:rsidR="006750E5" w:rsidRPr="00555734" w14:paraId="327B73F7" w14:textId="77777777" w:rsidTr="00E502D4">
        <w:trPr>
          <w:trHeight w:val="276"/>
        </w:trPr>
        <w:tc>
          <w:tcPr>
            <w:tcW w:w="927" w:type="dxa"/>
          </w:tcPr>
          <w:p w14:paraId="7B982F07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969" w:type="dxa"/>
          </w:tcPr>
          <w:p w14:paraId="185125BE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C21A9C9" w14:textId="77777777" w:rsidR="006750E5" w:rsidRPr="00555734" w:rsidRDefault="006750E5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</w:tr>
      <w:tr w:rsidR="006750E5" w:rsidRPr="00555734" w14:paraId="6D4041A4" w14:textId="77777777" w:rsidTr="00E502D4">
        <w:trPr>
          <w:trHeight w:val="258"/>
        </w:trPr>
        <w:tc>
          <w:tcPr>
            <w:tcW w:w="927" w:type="dxa"/>
          </w:tcPr>
          <w:p w14:paraId="451C8C98" w14:textId="77777777" w:rsidR="006750E5" w:rsidRPr="00555734" w:rsidRDefault="006750E5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L</w:t>
            </w:r>
          </w:p>
        </w:tc>
        <w:tc>
          <w:tcPr>
            <w:tcW w:w="969" w:type="dxa"/>
          </w:tcPr>
          <w:p w14:paraId="734A7018" w14:textId="02D7E727" w:rsidR="006750E5" w:rsidRPr="00555734" w:rsidRDefault="004F5617" w:rsidP="00E5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09BB3080" w14:textId="77777777" w:rsidR="006750E5" w:rsidRPr="00555734" w:rsidRDefault="006750E5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K</w:t>
            </w:r>
          </w:p>
        </w:tc>
      </w:tr>
    </w:tbl>
    <w:p w14:paraId="552311AF" w14:textId="77777777" w:rsidR="006750E5" w:rsidRPr="00555734" w:rsidRDefault="006750E5" w:rsidP="006750E5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 :</w:t>
      </w:r>
      <w:r w:rsidRPr="00555734">
        <w:rPr>
          <w:sz w:val="28"/>
          <w:szCs w:val="28"/>
          <w:lang w:val="fr-FR"/>
        </w:rPr>
        <w:t xml:space="preserve"> Tracez le diagramme </w:t>
      </w:r>
      <w:proofErr w:type="gramStart"/>
      <w:r w:rsidRPr="00555734">
        <w:rPr>
          <w:sz w:val="28"/>
          <w:szCs w:val="28"/>
          <w:lang w:val="fr-FR"/>
        </w:rPr>
        <w:t>GANTT.(</w:t>
      </w:r>
      <w:proofErr w:type="gramEnd"/>
      <w:r w:rsidRPr="00555734">
        <w:rPr>
          <w:sz w:val="28"/>
          <w:szCs w:val="28"/>
          <w:lang w:val="fr-FR"/>
        </w:rPr>
        <w:t xml:space="preserve"> 2 pts)</w:t>
      </w:r>
    </w:p>
    <w:p w14:paraId="3D6A5000" w14:textId="77777777" w:rsidR="006750E5" w:rsidRDefault="006750E5" w:rsidP="006750E5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s 2 :</w:t>
      </w:r>
      <w:r w:rsidRPr="0055573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cez le diagramme PERT (2 pts)</w:t>
      </w:r>
    </w:p>
    <w:p w14:paraId="328BD948" w14:textId="77777777" w:rsidR="006750E5" w:rsidRDefault="006750E5" w:rsidP="006750E5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 3 :</w:t>
      </w:r>
      <w:r>
        <w:rPr>
          <w:sz w:val="28"/>
          <w:szCs w:val="28"/>
          <w:lang w:val="fr-FR"/>
        </w:rPr>
        <w:t xml:space="preserve"> Donnez la date de fin du projet : </w:t>
      </w:r>
      <w:r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  <w:t>…………/…………/2024</w:t>
      </w:r>
    </w:p>
    <w:p w14:paraId="3A1B6B5C" w14:textId="6F61B612" w:rsidR="006750E5" w:rsidRPr="00555734" w:rsidRDefault="006750E5" w:rsidP="006750E5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 :</w:t>
      </w:r>
      <w:r w:rsidRPr="00555734">
        <w:rPr>
          <w:sz w:val="28"/>
          <w:szCs w:val="28"/>
          <w:lang w:val="fr-FR"/>
        </w:rPr>
        <w:t xml:space="preserve"> Donnez le chemin critique Example : A-B-D-E-F-G-K…</w:t>
      </w:r>
    </w:p>
    <w:p w14:paraId="48F277D8" w14:textId="53A1FEE6" w:rsidR="006750E5" w:rsidRDefault="006750E5" w:rsidP="006750E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1D95E5C5" w14:textId="6BD8333D" w:rsidR="00264E57" w:rsidRDefault="006750E5" w:rsidP="00264E57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>
        <w:rPr>
          <w:sz w:val="28"/>
          <w:szCs w:val="28"/>
          <w:lang w:val="fr-FR"/>
        </w:rPr>
        <w:br w:type="page"/>
      </w:r>
      <w:r w:rsidR="00264E57"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lastRenderedPageBreak/>
        <w:t>Exercice 3 – Définitions - Répondez brièvement aux questions suivantes (4 Pts)</w:t>
      </w:r>
    </w:p>
    <w:p w14:paraId="413711FA" w14:textId="77777777" w:rsidR="00264E57" w:rsidRPr="00DA182F" w:rsidRDefault="00264E57" w:rsidP="00264E57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1134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75180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Quelle est la particularité de la gestion des projet Agile</w:t>
      </w: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</w:t>
      </w:r>
    </w:p>
    <w:p w14:paraId="00B935D9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C538239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AB7ADFC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39A635B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4E2667D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num" w:pos="1134"/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AAA13BC" w14:textId="77777777" w:rsidR="00264E57" w:rsidRPr="00DA182F" w:rsidRDefault="00264E57" w:rsidP="00512B24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est le rôle du Scrum Master dans une équipe Scrum, et en quoi diffère-t-il de celui du Product </w:t>
      </w:r>
      <w:proofErr w:type="spell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Owner</w:t>
      </w:r>
      <w:proofErr w:type="spellEnd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</w:t>
      </w:r>
    </w:p>
    <w:p w14:paraId="46905008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95B1ACD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71FE06C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CF160AF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316DE10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FFBFE7D" w14:textId="77777777" w:rsidR="00264E57" w:rsidRPr="00DA182F" w:rsidRDefault="00264E57" w:rsidP="00512B24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Pourquoi la gestion des risques est-elle importante dans la gestion de projets, et comment peut-elle contribuer au succès du projet ?</w:t>
      </w:r>
    </w:p>
    <w:p w14:paraId="3E410A43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03382E1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330EA13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690A9CD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6CF0194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515E1CA" w14:textId="77777777" w:rsidR="00264E57" w:rsidRPr="00DA182F" w:rsidRDefault="00264E57" w:rsidP="00512B24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426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Quelle est l'utilité d'une branche dans Git, et comment la création de branches peut-elle faciliter le développement collaboratif ?</w:t>
      </w:r>
    </w:p>
    <w:p w14:paraId="334975B5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24357C18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2E6684E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C3C4C08" w14:textId="77777777" w:rsidR="00264E57" w:rsidRPr="00C429FE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03DA4A0" w14:textId="77777777" w:rsidR="00264E57" w:rsidRDefault="00264E57" w:rsidP="00264E57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7E1602D" w14:textId="77777777" w:rsidR="00264E57" w:rsidRDefault="00264E57" w:rsidP="00264E57">
      <w:pP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8"/>
        <w:gridCol w:w="4625"/>
      </w:tblGrid>
      <w:tr w:rsidR="00DA725A" w:rsidRPr="00906D73" w14:paraId="146E3515" w14:textId="77777777" w:rsidTr="00A74A98">
        <w:trPr>
          <w:trHeight w:val="843"/>
          <w:jc w:val="center"/>
        </w:trPr>
        <w:tc>
          <w:tcPr>
            <w:tcW w:w="2218" w:type="dxa"/>
            <w:vMerge w:val="restart"/>
            <w:vAlign w:val="center"/>
            <w:hideMark/>
          </w:tcPr>
          <w:p w14:paraId="33C20D4E" w14:textId="6AAA0637" w:rsidR="00DA725A" w:rsidRPr="00906D73" w:rsidRDefault="00DA182F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>
              <w:rPr>
                <w:lang w:val="fr-FR"/>
              </w:rPr>
              <w:lastRenderedPageBreak/>
              <w:br w:type="page"/>
            </w:r>
            <w:r w:rsidR="00DA725A" w:rsidRPr="00906D73">
              <w:rPr>
                <w:rFonts w:cstheme="minorHAnsi"/>
                <w:i/>
                <w:sz w:val="24"/>
                <w:szCs w:val="24"/>
              </w:rPr>
              <w:object w:dxaOrig="1980" w:dyaOrig="885" w14:anchorId="42FB0A2C">
                <v:shape id="_x0000_i1027" type="#_x0000_t75" style="width:97.95pt;height:44.35pt" o:ole="">
                  <v:imagedata r:id="rId6" o:title=""/>
                </v:shape>
                <o:OLEObject Type="Embed" ProgID="MSPhotoEd.3" ShapeID="_x0000_i1027" DrawAspect="Content" ObjectID="_1770361760" r:id="rId11"/>
              </w:object>
            </w:r>
          </w:p>
          <w:p w14:paraId="36854294" w14:textId="77777777" w:rsidR="00DA725A" w:rsidRPr="00906D73" w:rsidRDefault="00DA725A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color w:val="000000"/>
                <w:sz w:val="52"/>
                <w:szCs w:val="52"/>
              </w:rPr>
              <w:t>OFPPT</w:t>
            </w:r>
          </w:p>
        </w:tc>
        <w:tc>
          <w:tcPr>
            <w:tcW w:w="4625" w:type="dxa"/>
            <w:vAlign w:val="center"/>
          </w:tcPr>
          <w:p w14:paraId="3157E80E" w14:textId="77777777" w:rsidR="00DA725A" w:rsidRPr="00906D73" w:rsidRDefault="00DA725A" w:rsidP="00A74A98">
            <w:pPr>
              <w:jc w:val="center"/>
              <w:rPr>
                <w:rFonts w:cstheme="minorHAnsi"/>
                <w:i/>
                <w:noProof/>
                <w:color w:val="000000"/>
              </w:rPr>
            </w:pPr>
            <w:r w:rsidRPr="00906D73">
              <w:rPr>
                <w:rFonts w:cstheme="minorHAnsi"/>
                <w:b/>
                <w:i/>
                <w:noProof/>
              </w:rPr>
              <w:drawing>
                <wp:inline distT="0" distB="0" distL="0" distR="0" wp14:anchorId="037BED82" wp14:editId="445348C0">
                  <wp:extent cx="2705100" cy="37147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25A" w:rsidRPr="00743C9E" w14:paraId="2F262668" w14:textId="77777777" w:rsidTr="00A74A98">
        <w:trPr>
          <w:jc w:val="center"/>
        </w:trPr>
        <w:tc>
          <w:tcPr>
            <w:tcW w:w="2218" w:type="dxa"/>
            <w:vMerge/>
          </w:tcPr>
          <w:p w14:paraId="62F731DB" w14:textId="77777777" w:rsidR="00DA725A" w:rsidRPr="00906D73" w:rsidRDefault="00DA725A" w:rsidP="00A74A98">
            <w:pPr>
              <w:jc w:val="both"/>
              <w:rPr>
                <w:rFonts w:cstheme="minorHAnsi"/>
                <w:i/>
                <w:noProof/>
                <w:color w:val="000000"/>
              </w:rPr>
            </w:pPr>
          </w:p>
        </w:tc>
        <w:tc>
          <w:tcPr>
            <w:tcW w:w="4625" w:type="dxa"/>
          </w:tcPr>
          <w:p w14:paraId="4040867C" w14:textId="77777777" w:rsidR="00DA725A" w:rsidRPr="0069191F" w:rsidRDefault="00DA725A" w:rsidP="00A74A98">
            <w:pPr>
              <w:keepNext/>
              <w:spacing w:before="240" w:after="60"/>
              <w:jc w:val="center"/>
              <w:outlineLvl w:val="3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>Office de la Formation Professionnelle</w:t>
            </w:r>
          </w:p>
          <w:p w14:paraId="06741A6B" w14:textId="77777777" w:rsidR="00DA725A" w:rsidRPr="0069191F" w:rsidRDefault="00DA725A" w:rsidP="00A74A98">
            <w:pPr>
              <w:jc w:val="center"/>
              <w:rPr>
                <w:rFonts w:cstheme="minorHAnsi"/>
                <w:b/>
                <w:bCs/>
                <w:iCs/>
                <w:lang w:val="fr-FR"/>
              </w:rPr>
            </w:pPr>
            <w:proofErr w:type="gramStart"/>
            <w:r w:rsidRPr="0069191F">
              <w:rPr>
                <w:rFonts w:cstheme="minorHAnsi"/>
                <w:b/>
                <w:bCs/>
                <w:iCs/>
                <w:lang w:val="fr-FR"/>
              </w:rPr>
              <w:t>et</w:t>
            </w:r>
            <w:proofErr w:type="gram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la Promotion du Travail</w:t>
            </w:r>
          </w:p>
        </w:tc>
      </w:tr>
    </w:tbl>
    <w:p w14:paraId="659C2BB6" w14:textId="77777777" w:rsidR="00DA725A" w:rsidRPr="0069191F" w:rsidRDefault="00DA725A" w:rsidP="00DA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iCs/>
          <w:sz w:val="32"/>
          <w:szCs w:val="32"/>
          <w:lang w:val="fr-FR"/>
        </w:rPr>
        <w:t>Contrôle Continue 1</w:t>
      </w:r>
    </w:p>
    <w:p w14:paraId="3345CD58" w14:textId="77777777" w:rsidR="00DA725A" w:rsidRPr="0069191F" w:rsidRDefault="00DA725A" w:rsidP="00DA7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outlineLvl w:val="0"/>
        <w:rPr>
          <w:rFonts w:cstheme="minorHAnsi"/>
          <w:b/>
          <w:bCs/>
          <w:iCs/>
          <w:sz w:val="32"/>
          <w:szCs w:val="32"/>
          <w:lang w:val="fr-FR"/>
        </w:rPr>
      </w:pPr>
      <w:r w:rsidRPr="0069191F">
        <w:rPr>
          <w:rFonts w:cstheme="minorHAnsi"/>
          <w:b/>
          <w:bCs/>
          <w:sz w:val="32"/>
          <w:szCs w:val="32"/>
          <w:lang w:val="fr-FR"/>
        </w:rPr>
        <w:t xml:space="preserve">Module : </w:t>
      </w:r>
      <w:r>
        <w:rPr>
          <w:rFonts w:cstheme="minorHAnsi"/>
          <w:sz w:val="24"/>
          <w:lang w:val="fr-FR"/>
        </w:rPr>
        <w:t>Approche Agile</w:t>
      </w:r>
    </w:p>
    <w:tbl>
      <w:tblPr>
        <w:tblW w:w="10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4"/>
        <w:gridCol w:w="3574"/>
      </w:tblGrid>
      <w:tr w:rsidR="00DA725A" w:rsidRPr="00906D73" w14:paraId="2CE48551" w14:textId="77777777" w:rsidTr="00A74A98">
        <w:trPr>
          <w:trHeight w:val="103"/>
          <w:jc w:val="center"/>
        </w:trPr>
        <w:tc>
          <w:tcPr>
            <w:tcW w:w="7104" w:type="dxa"/>
            <w:vAlign w:val="center"/>
            <w:hideMark/>
          </w:tcPr>
          <w:p w14:paraId="17E375D9" w14:textId="77777777" w:rsidR="00DA725A" w:rsidRPr="0069191F" w:rsidRDefault="00DA725A" w:rsidP="00A74A98">
            <w:pPr>
              <w:tabs>
                <w:tab w:val="left" w:pos="1121"/>
              </w:tabs>
              <w:ind w:left="961" w:hanging="464"/>
              <w:rPr>
                <w:rFonts w:cstheme="minorHAnsi"/>
                <w:b/>
                <w:bCs/>
                <w:iCs/>
                <w:lang w:val="fr-FR"/>
              </w:rPr>
            </w:pP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Filière : </w:t>
            </w:r>
            <w:r w:rsidRPr="0069191F">
              <w:rPr>
                <w:rFonts w:cstheme="minorHAnsi"/>
                <w:b/>
                <w:lang w:val="fr-FR"/>
              </w:rPr>
              <w:t xml:space="preserve">DD 2ème année           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</w:t>
            </w:r>
            <w:proofErr w:type="spellStart"/>
            <w:r w:rsidRPr="0069191F">
              <w:rPr>
                <w:rFonts w:cstheme="minorHAnsi"/>
                <w:b/>
                <w:bCs/>
                <w:iCs/>
                <w:lang w:val="fr-FR"/>
              </w:rPr>
              <w:t>Année</w:t>
            </w:r>
            <w:proofErr w:type="spellEnd"/>
            <w:r w:rsidRPr="0069191F">
              <w:rPr>
                <w:rFonts w:cstheme="minorHAnsi"/>
                <w:b/>
                <w:bCs/>
                <w:iCs/>
                <w:lang w:val="fr-FR"/>
              </w:rPr>
              <w:t xml:space="preserve"> de formation : 202</w:t>
            </w:r>
            <w:r>
              <w:rPr>
                <w:rFonts w:cstheme="minorHAnsi"/>
                <w:b/>
                <w:bCs/>
                <w:iCs/>
                <w:lang w:val="fr-FR"/>
              </w:rPr>
              <w:t>3</w:t>
            </w:r>
            <w:r w:rsidRPr="0069191F">
              <w:rPr>
                <w:rFonts w:cstheme="minorHAnsi"/>
                <w:b/>
                <w:bCs/>
                <w:iCs/>
                <w:lang w:val="fr-FR"/>
              </w:rPr>
              <w:t>/202</w:t>
            </w:r>
            <w:r>
              <w:rPr>
                <w:rFonts w:cstheme="minorHAnsi"/>
                <w:b/>
                <w:bCs/>
                <w:iCs/>
                <w:lang w:val="fr-FR"/>
              </w:rPr>
              <w:t>4</w:t>
            </w:r>
          </w:p>
        </w:tc>
        <w:tc>
          <w:tcPr>
            <w:tcW w:w="3574" w:type="dxa"/>
            <w:vAlign w:val="center"/>
            <w:hideMark/>
          </w:tcPr>
          <w:p w14:paraId="0C2CC73F" w14:textId="77777777" w:rsidR="00DA725A" w:rsidRPr="00906D73" w:rsidRDefault="00DA725A" w:rsidP="00A74A98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cstheme="minorHAnsi"/>
                <w:b/>
                <w:bCs/>
                <w:i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/>
                <w:iCs/>
              </w:rPr>
              <w:t>Epreuve</w:t>
            </w:r>
            <w:proofErr w:type="spellEnd"/>
            <w:r w:rsidRPr="00906D73">
              <w:rPr>
                <w:rFonts w:cstheme="minorHAnsi"/>
                <w:b/>
                <w:bCs/>
                <w:i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</w:rPr>
              <w:t>théorique</w:t>
            </w:r>
            <w:proofErr w:type="spellEnd"/>
          </w:p>
        </w:tc>
      </w:tr>
      <w:tr w:rsidR="00DA725A" w:rsidRPr="00906D73" w14:paraId="19A2DBD4" w14:textId="77777777" w:rsidTr="00A74A98">
        <w:trPr>
          <w:trHeight w:val="67"/>
          <w:jc w:val="center"/>
        </w:trPr>
        <w:tc>
          <w:tcPr>
            <w:tcW w:w="7104" w:type="dxa"/>
            <w:vAlign w:val="center"/>
            <w:hideMark/>
          </w:tcPr>
          <w:p w14:paraId="55DB4E90" w14:textId="77777777" w:rsidR="00DA725A" w:rsidRPr="00906D73" w:rsidRDefault="00DA725A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Niveau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TS</w:t>
            </w:r>
          </w:p>
        </w:tc>
        <w:tc>
          <w:tcPr>
            <w:tcW w:w="3574" w:type="dxa"/>
            <w:vAlign w:val="center"/>
            <w:hideMark/>
          </w:tcPr>
          <w:p w14:paraId="5961D7DB" w14:textId="57F35639" w:rsidR="00DA725A" w:rsidRPr="00906D73" w:rsidRDefault="00DA725A" w:rsidP="00A74A98">
            <w:pPr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Variant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 </w:t>
            </w:r>
            <w:r>
              <w:rPr>
                <w:rFonts w:cstheme="minorHAnsi"/>
                <w:b/>
                <w:bCs/>
                <w:iCs/>
              </w:rPr>
              <w:t>3</w:t>
            </w:r>
          </w:p>
        </w:tc>
      </w:tr>
      <w:tr w:rsidR="00DA725A" w:rsidRPr="00906D73" w14:paraId="7EAE6594" w14:textId="77777777" w:rsidTr="00A74A98">
        <w:trPr>
          <w:trHeight w:val="156"/>
          <w:jc w:val="center"/>
        </w:trPr>
        <w:tc>
          <w:tcPr>
            <w:tcW w:w="7104" w:type="dxa"/>
            <w:vAlign w:val="center"/>
            <w:hideMark/>
          </w:tcPr>
          <w:p w14:paraId="17D823BE" w14:textId="77777777" w:rsidR="00DA725A" w:rsidRPr="00906D73" w:rsidRDefault="00DA725A" w:rsidP="00A74A98">
            <w:pPr>
              <w:ind w:left="497"/>
              <w:rPr>
                <w:rFonts w:cstheme="minorHAnsi"/>
                <w:b/>
                <w:bCs/>
                <w:iCs/>
              </w:rPr>
            </w:pPr>
            <w:proofErr w:type="gramStart"/>
            <w:r w:rsidRPr="00906D73">
              <w:rPr>
                <w:rFonts w:cstheme="minorHAnsi"/>
                <w:b/>
                <w:bCs/>
                <w:iCs/>
              </w:rPr>
              <w:t>Durée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</w:t>
            </w:r>
            <w:r>
              <w:rPr>
                <w:rFonts w:cstheme="minorHAnsi"/>
                <w:b/>
              </w:rPr>
              <w:t>2h0</w:t>
            </w:r>
            <w:r w:rsidRPr="00906D73">
              <w:rPr>
                <w:rFonts w:cstheme="minorHAnsi"/>
                <w:b/>
              </w:rPr>
              <w:t>0</w:t>
            </w:r>
          </w:p>
        </w:tc>
        <w:tc>
          <w:tcPr>
            <w:tcW w:w="3574" w:type="dxa"/>
            <w:vAlign w:val="center"/>
            <w:hideMark/>
          </w:tcPr>
          <w:p w14:paraId="59DFEDB0" w14:textId="77777777" w:rsidR="00DA725A" w:rsidRPr="00906D73" w:rsidRDefault="00DA725A" w:rsidP="00A74A98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spellStart"/>
            <w:proofErr w:type="gramStart"/>
            <w:r w:rsidRPr="00906D73">
              <w:rPr>
                <w:rFonts w:cstheme="minorHAnsi"/>
                <w:b/>
                <w:bCs/>
                <w:iCs/>
              </w:rPr>
              <w:t>Barème</w:t>
            </w:r>
            <w:proofErr w:type="spellEnd"/>
            <w:r w:rsidRPr="00906D73">
              <w:rPr>
                <w:rFonts w:cstheme="minorHAnsi"/>
                <w:b/>
                <w:bCs/>
                <w:iCs/>
              </w:rPr>
              <w:t> :</w:t>
            </w:r>
            <w:proofErr w:type="gramEnd"/>
            <w:r w:rsidRPr="00906D73">
              <w:rPr>
                <w:rFonts w:cstheme="minorHAnsi"/>
                <w:b/>
                <w:bCs/>
                <w:iCs/>
              </w:rPr>
              <w:t xml:space="preserve"> 20 Pts</w:t>
            </w:r>
          </w:p>
        </w:tc>
      </w:tr>
      <w:tr w:rsidR="007C66D0" w:rsidRPr="00906D73" w14:paraId="75A8288E" w14:textId="77777777" w:rsidTr="00A74A98">
        <w:trPr>
          <w:trHeight w:val="156"/>
          <w:jc w:val="center"/>
        </w:trPr>
        <w:tc>
          <w:tcPr>
            <w:tcW w:w="7104" w:type="dxa"/>
            <w:vAlign w:val="center"/>
          </w:tcPr>
          <w:p w14:paraId="48B2A9E1" w14:textId="7EB3DF5B" w:rsidR="007C66D0" w:rsidRPr="00906D73" w:rsidRDefault="007C66D0" w:rsidP="007C66D0">
            <w:pPr>
              <w:ind w:left="497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 xml:space="preserve">Nom et </w:t>
            </w:r>
            <w:proofErr w:type="spellStart"/>
            <w:proofErr w:type="gramStart"/>
            <w:r>
              <w:rPr>
                <w:rFonts w:cstheme="minorHAnsi"/>
                <w:b/>
                <w:bCs/>
                <w:iCs/>
              </w:rPr>
              <w:t>prénom</w:t>
            </w:r>
            <w:proofErr w:type="spellEnd"/>
            <w:r>
              <w:rPr>
                <w:rFonts w:cstheme="minorHAnsi"/>
                <w:b/>
                <w:bCs/>
                <w:iCs/>
              </w:rPr>
              <w:t xml:space="preserve">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..........................................</w:t>
            </w:r>
          </w:p>
        </w:tc>
        <w:tc>
          <w:tcPr>
            <w:tcW w:w="3574" w:type="dxa"/>
            <w:vAlign w:val="center"/>
          </w:tcPr>
          <w:p w14:paraId="092BF023" w14:textId="10012805" w:rsidR="007C66D0" w:rsidRPr="00906D73" w:rsidRDefault="007C66D0" w:rsidP="007C66D0">
            <w:pPr>
              <w:tabs>
                <w:tab w:val="left" w:pos="801"/>
                <w:tab w:val="left" w:pos="1061"/>
              </w:tabs>
              <w:rPr>
                <w:rFonts w:cstheme="minorHAnsi"/>
                <w:b/>
                <w:bCs/>
                <w:iCs/>
              </w:rPr>
            </w:pPr>
            <w:proofErr w:type="gramStart"/>
            <w:r>
              <w:rPr>
                <w:rFonts w:cstheme="minorHAnsi"/>
                <w:b/>
                <w:bCs/>
                <w:iCs/>
              </w:rPr>
              <w:t>Group :</w:t>
            </w:r>
            <w:proofErr w:type="gramEnd"/>
            <w:r>
              <w:rPr>
                <w:rFonts w:cstheme="minorHAnsi"/>
                <w:b/>
                <w:bCs/>
                <w:iCs/>
              </w:rPr>
              <w:t xml:space="preserve"> ............................</w:t>
            </w:r>
          </w:p>
        </w:tc>
      </w:tr>
    </w:tbl>
    <w:p w14:paraId="536A9A93" w14:textId="77777777" w:rsidR="00656933" w:rsidRPr="007B1E11" w:rsidRDefault="00656933" w:rsidP="00656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bCs/>
          <w:sz w:val="28"/>
          <w:szCs w:val="28"/>
          <w:shd w:val="clear" w:color="auto" w:fill="FFFFFF"/>
          <w:lang w:val="fr-FR"/>
        </w:rPr>
      </w:pPr>
      <w:r w:rsidRPr="007B1E11">
        <w:rPr>
          <w:b/>
          <w:bCs/>
          <w:sz w:val="28"/>
          <w:szCs w:val="28"/>
          <w:highlight w:val="lightGray"/>
          <w:shd w:val="clear" w:color="auto" w:fill="FFFFFF"/>
          <w:lang w:val="fr-FR"/>
        </w:rPr>
        <w:t>NB : La mauvaise présentation de la copie peut être sanctionnée par -2</w:t>
      </w:r>
    </w:p>
    <w:p w14:paraId="3C8143B7" w14:textId="77777777" w:rsidR="00656933" w:rsidRPr="00424D3F" w:rsidRDefault="00656933" w:rsidP="00424D3F">
      <w:pPr>
        <w:pStyle w:val="Titre"/>
        <w:rPr>
          <w:sz w:val="44"/>
          <w:szCs w:val="44"/>
          <w:lang w:val="fr-FR"/>
        </w:rPr>
      </w:pPr>
      <w:r w:rsidRPr="00424D3F">
        <w:rPr>
          <w:sz w:val="44"/>
          <w:szCs w:val="44"/>
          <w:lang w:val="fr-FR"/>
        </w:rPr>
        <w:t>Exercice 1 : QCM (10 pts)</w:t>
      </w:r>
    </w:p>
    <w:p w14:paraId="638BE3C0" w14:textId="16277B67" w:rsidR="00692E2A" w:rsidRPr="00692E2A" w:rsidRDefault="00692E2A" w:rsidP="008F73C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estion de Projets Classiqu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 est la caractéristique principale de la gestion de projets classique en termes de planification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Flexibilité et adaptabilité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Utilisation de la méthode Kanban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Structurée avec des phases distinctes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Priorité à la satisfaction du client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2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Définitions d'un Proje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est l'élément essentiel d'un projet qui représente le résultat spécifique à atteindre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Livrables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Budge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Planification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Risques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3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Méthode Scrum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rôle dans Scrum est chargé de maintenir le Product </w:t>
      </w:r>
      <w:proofErr w:type="spell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, de le prioriser et de le clarifier aux membres de l'équipe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Scrum Master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Product </w:t>
      </w:r>
      <w:proofErr w:type="spell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Owner</w:t>
      </w:r>
      <w:proofErr w:type="spellEnd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Équipe de développemen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lastRenderedPageBreak/>
        <w:t>d) Stakeholder</w:t>
      </w:r>
      <w:r w:rsidR="008F73C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Sprints, Artefacts Scrum, Daily ...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artefact Scrum est utilisé pour suivre la progression quotidienne du travail pendant un Sprint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Product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b)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efinition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Of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one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c)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urndown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Chart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d)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Increment</w:t>
      </w:r>
      <w:proofErr w:type="spellEnd"/>
      <w:r w:rsidR="00424D3F"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5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it et Gestion des Versions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 commande Git est utilisée pour annuler les modifications locales non validées dans votre branche de travail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git reset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b) git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revert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 xml:space="preserve">c) git </w:t>
      </w:r>
      <w:proofErr w:type="spellStart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heckout</w:t>
      </w:r>
      <w:proofErr w:type="spellEnd"/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>d) git clean</w:t>
      </w:r>
      <w:r w:rsidR="00424D3F" w:rsidRP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6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Qualité du Cod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'est-ce que la </w:t>
      </w:r>
      <w:proofErr w:type="spell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refactoring</w:t>
      </w:r>
      <w:proofErr w:type="spellEnd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dans le contexte du développement logiciel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Ajouter de nouvelles fonctionnalités au code existan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Restructurer le code pour améliorer sa lisibilité et sa maintenabilité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Supprimer tout le code inutile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Reporter la correction des bogues à une date ultérieure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7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estion de Projets Agil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principe agile met l'accent sur la livraison fréquente de versions opérationnelles du produit ?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Satisfaction du client par la livraison continue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Accueil des changements, même tard dans le développement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Coopération quotidienne entre les développeurs et les parties prenantes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Livrer fréquemment un logiciel opérationnel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8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Artefacts Scrum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représente l’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rtefact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Incrément dans 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Scru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m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a description des modifications affectées à une version en fin de sprin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e numéro de la version à la fin d’un sprin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e numéro et la description des modifications effectuées à une version en fin de sprint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d) </w:t>
      </w:r>
      <w:r w:rsidR="001C0E1E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Le déploiement de la version terminée en fin de sprint</w:t>
      </w:r>
    </w:p>
    <w:p w14:paraId="76256F8C" w14:textId="327D755A" w:rsidR="00692E2A" w:rsidRPr="00692E2A" w:rsidRDefault="00692E2A" w:rsidP="00424D3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9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Daily Stand-up Meeting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En plus de partager les progrès, qu'est-ce qui est souvent discuté lors de la réunion 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lastRenderedPageBreak/>
        <w:t>quotidienne (Daily Stand-</w:t>
      </w:r>
      <w:proofErr w:type="gramStart"/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up)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 </w:t>
      </w:r>
      <w:proofErr w:type="gramEnd"/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- choisir la plus importante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?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a) Les obstacles rencontrés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b) Les fonctionnalités non prioritaires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c) Les tâches planifiées pour le mois suivant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d) Les évolutions technologiques récentes</w:t>
      </w:r>
      <w:r w:rsidR="00424D3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Question </w:t>
      </w:r>
      <w:r w:rsidR="00656933" w:rsidRPr="00656933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1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0</w:t>
      </w:r>
      <w:r w:rsidR="00434942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 xml:space="preserve"> </w:t>
      </w:r>
      <w:r w:rsidRPr="00692E2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: Git et Gestion des Versions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 commande Git est utilisée pour </w:t>
      </w:r>
      <w:proofErr w:type="gramStart"/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initialisé</w:t>
      </w:r>
      <w:proofErr w:type="gramEnd"/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un dépôt git distant</w:t>
      </w:r>
      <w:r w:rsidRPr="00692E2A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 </w:t>
      </w:r>
      <w:r w:rsidR="00656933" w:rsidRPr="00656933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br/>
        <w:t>…………………………………………………………………………………………………………………</w:t>
      </w:r>
    </w:p>
    <w:p w14:paraId="60A957D0" w14:textId="50215342" w:rsidR="008F73CE" w:rsidRPr="00197EEB" w:rsidRDefault="008F73CE" w:rsidP="008F73CE">
      <w:pPr>
        <w:pStyle w:val="Titre"/>
        <w:rPr>
          <w:rStyle w:val="Titre1Car"/>
          <w:color w:val="auto"/>
          <w:sz w:val="44"/>
          <w:szCs w:val="44"/>
          <w:lang w:val="fr-FR"/>
        </w:rPr>
      </w:pPr>
      <w:r w:rsidRPr="00197EEB">
        <w:rPr>
          <w:rStyle w:val="Titre1Car"/>
          <w:color w:val="auto"/>
          <w:sz w:val="44"/>
          <w:szCs w:val="44"/>
          <w:lang w:val="fr-FR"/>
        </w:rPr>
        <w:t>Exercice 2 – Gestion de projets (6 Pts)</w:t>
      </w:r>
    </w:p>
    <w:p w14:paraId="5B9AA50C" w14:textId="2983F560" w:rsidR="008F73CE" w:rsidRPr="00555734" w:rsidRDefault="00D557AD" w:rsidP="008F73CE">
      <w:pPr>
        <w:pStyle w:val="NormalWeb"/>
        <w:pBdr>
          <w:top w:val="single" w:sz="2" w:space="0" w:color="E3E3E3"/>
          <w:left w:val="single" w:sz="2" w:space="31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  <w:sz w:val="28"/>
          <w:szCs w:val="28"/>
        </w:rPr>
      </w:pPr>
      <w:r w:rsidRPr="00197EEB"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91FC69D" wp14:editId="15D1CBAD">
            <wp:simplePos x="0" y="0"/>
            <wp:positionH relativeFrom="margin">
              <wp:posOffset>4696918</wp:posOffset>
            </wp:positionH>
            <wp:positionV relativeFrom="margin">
              <wp:posOffset>2442476</wp:posOffset>
            </wp:positionV>
            <wp:extent cx="2200939" cy="5771433"/>
            <wp:effectExtent l="0" t="0" r="889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39" cy="577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3CE" w:rsidRPr="00555734">
        <w:rPr>
          <w:rFonts w:ascii="Segoe UI" w:hAnsi="Segoe UI" w:cs="Segoe UI"/>
          <w:b/>
          <w:bCs/>
          <w:color w:val="0D0D0D"/>
          <w:sz w:val="28"/>
          <w:szCs w:val="28"/>
        </w:rPr>
        <w:t>Soit le projet suivant :</w:t>
      </w:r>
      <w:r w:rsidR="008F73CE">
        <w:rPr>
          <w:rFonts w:ascii="Segoe UI" w:hAnsi="Segoe UI" w:cs="Segoe UI"/>
          <w:color w:val="0D0D0D"/>
          <w:sz w:val="28"/>
          <w:szCs w:val="28"/>
        </w:rPr>
        <w:br/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t>Titre : Gestion des clients.</w:t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br/>
        <w:t>Date de début : 15/04/2024</w:t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br/>
        <w:t>Week-end : Samedi et dimanche</w:t>
      </w:r>
      <w:r w:rsidR="008F73CE" w:rsidRPr="00555734">
        <w:rPr>
          <w:rFonts w:ascii="Segoe UI" w:hAnsi="Segoe UI" w:cs="Segoe UI"/>
          <w:color w:val="0D0D0D"/>
          <w:sz w:val="28"/>
          <w:szCs w:val="28"/>
        </w:rPr>
        <w:br/>
        <w:t>Jours ferriers : Marqué en rouge dans le calend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7"/>
        <w:gridCol w:w="969"/>
        <w:gridCol w:w="2001"/>
      </w:tblGrid>
      <w:tr w:rsidR="008F73CE" w:rsidRPr="00555734" w14:paraId="236EDCAB" w14:textId="77777777" w:rsidTr="00E502D4">
        <w:trPr>
          <w:trHeight w:val="276"/>
        </w:trPr>
        <w:tc>
          <w:tcPr>
            <w:tcW w:w="927" w:type="dxa"/>
          </w:tcPr>
          <w:p w14:paraId="56BA9912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Tâche</w:t>
            </w:r>
            <w:proofErr w:type="spellEnd"/>
          </w:p>
        </w:tc>
        <w:tc>
          <w:tcPr>
            <w:tcW w:w="969" w:type="dxa"/>
          </w:tcPr>
          <w:p w14:paraId="4F8F2DF7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urée</w:t>
            </w:r>
          </w:p>
        </w:tc>
        <w:tc>
          <w:tcPr>
            <w:tcW w:w="2001" w:type="dxa"/>
          </w:tcPr>
          <w:p w14:paraId="42E3422F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555734">
              <w:rPr>
                <w:rFonts w:asciiTheme="majorHAnsi" w:hAnsiTheme="majorHAnsi"/>
                <w:sz w:val="28"/>
                <w:szCs w:val="28"/>
              </w:rPr>
              <w:t>Prédécesseurs</w:t>
            </w:r>
            <w:proofErr w:type="spellEnd"/>
          </w:p>
        </w:tc>
      </w:tr>
      <w:tr w:rsidR="008F73CE" w:rsidRPr="00555734" w14:paraId="24F2149D" w14:textId="77777777" w:rsidTr="00E502D4">
        <w:trPr>
          <w:trHeight w:val="258"/>
        </w:trPr>
        <w:tc>
          <w:tcPr>
            <w:tcW w:w="927" w:type="dxa"/>
          </w:tcPr>
          <w:p w14:paraId="6F144C8F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  <w:tc>
          <w:tcPr>
            <w:tcW w:w="969" w:type="dxa"/>
          </w:tcPr>
          <w:p w14:paraId="78C9EBE1" w14:textId="6A7AF00E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756B0029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-</w:t>
            </w:r>
          </w:p>
        </w:tc>
      </w:tr>
      <w:tr w:rsidR="008F73CE" w:rsidRPr="00555734" w14:paraId="0FAAA1E0" w14:textId="77777777" w:rsidTr="00E502D4">
        <w:trPr>
          <w:trHeight w:val="276"/>
        </w:trPr>
        <w:tc>
          <w:tcPr>
            <w:tcW w:w="927" w:type="dxa"/>
          </w:tcPr>
          <w:p w14:paraId="760D9E47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  <w:tc>
          <w:tcPr>
            <w:tcW w:w="969" w:type="dxa"/>
          </w:tcPr>
          <w:p w14:paraId="037E026E" w14:textId="18430D1D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142FFA86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A</w:t>
            </w:r>
          </w:p>
        </w:tc>
      </w:tr>
      <w:tr w:rsidR="008F73CE" w:rsidRPr="00555734" w14:paraId="5258E85C" w14:textId="77777777" w:rsidTr="00E502D4">
        <w:trPr>
          <w:trHeight w:val="276"/>
        </w:trPr>
        <w:tc>
          <w:tcPr>
            <w:tcW w:w="927" w:type="dxa"/>
          </w:tcPr>
          <w:p w14:paraId="2010D4E3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C</w:t>
            </w:r>
          </w:p>
        </w:tc>
        <w:tc>
          <w:tcPr>
            <w:tcW w:w="969" w:type="dxa"/>
          </w:tcPr>
          <w:p w14:paraId="40C3B905" w14:textId="396A0892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001" w:type="dxa"/>
          </w:tcPr>
          <w:p w14:paraId="2F9DC345" w14:textId="4C0B1B67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</w:t>
            </w:r>
          </w:p>
        </w:tc>
      </w:tr>
      <w:tr w:rsidR="008F73CE" w:rsidRPr="00555734" w14:paraId="77AFECC1" w14:textId="77777777" w:rsidTr="00E502D4">
        <w:trPr>
          <w:trHeight w:val="258"/>
        </w:trPr>
        <w:tc>
          <w:tcPr>
            <w:tcW w:w="927" w:type="dxa"/>
          </w:tcPr>
          <w:p w14:paraId="37D6F766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  <w:tc>
          <w:tcPr>
            <w:tcW w:w="969" w:type="dxa"/>
          </w:tcPr>
          <w:p w14:paraId="4CDDE60F" w14:textId="72BE6157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77CFBDC3" w14:textId="2080F8C3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555734">
              <w:rPr>
                <w:rFonts w:asciiTheme="majorHAnsi" w:hAnsiTheme="majorHAnsi"/>
                <w:sz w:val="28"/>
                <w:szCs w:val="28"/>
              </w:rPr>
              <w:t>B</w:t>
            </w:r>
            <w:r w:rsidR="004F5617">
              <w:rPr>
                <w:rFonts w:asciiTheme="majorHAnsi" w:hAnsiTheme="majorHAnsi"/>
                <w:sz w:val="28"/>
                <w:szCs w:val="28"/>
              </w:rPr>
              <w:t>,A</w:t>
            </w:r>
            <w:proofErr w:type="gramEnd"/>
          </w:p>
        </w:tc>
      </w:tr>
      <w:tr w:rsidR="008F73CE" w:rsidRPr="00555734" w14:paraId="12759EBE" w14:textId="77777777" w:rsidTr="00E502D4">
        <w:trPr>
          <w:trHeight w:val="276"/>
        </w:trPr>
        <w:tc>
          <w:tcPr>
            <w:tcW w:w="927" w:type="dxa"/>
          </w:tcPr>
          <w:p w14:paraId="331A9F53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E</w:t>
            </w:r>
          </w:p>
        </w:tc>
        <w:tc>
          <w:tcPr>
            <w:tcW w:w="969" w:type="dxa"/>
          </w:tcPr>
          <w:p w14:paraId="1F5F0CB2" w14:textId="50DB3550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1C76BE77" w14:textId="7A5F7EEF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</w:tr>
      <w:tr w:rsidR="008F73CE" w:rsidRPr="00555734" w14:paraId="324CAC6F" w14:textId="77777777" w:rsidTr="00E502D4">
        <w:trPr>
          <w:trHeight w:val="258"/>
        </w:trPr>
        <w:tc>
          <w:tcPr>
            <w:tcW w:w="927" w:type="dxa"/>
          </w:tcPr>
          <w:p w14:paraId="4557ABC0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F</w:t>
            </w:r>
          </w:p>
        </w:tc>
        <w:tc>
          <w:tcPr>
            <w:tcW w:w="969" w:type="dxa"/>
          </w:tcPr>
          <w:p w14:paraId="4F64BE97" w14:textId="023393B4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66F07886" w14:textId="6B5D0D62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B,A</w:t>
            </w:r>
            <w:proofErr w:type="gramEnd"/>
          </w:p>
        </w:tc>
      </w:tr>
      <w:tr w:rsidR="008F73CE" w:rsidRPr="00555734" w14:paraId="1FF754FE" w14:textId="77777777" w:rsidTr="00E502D4">
        <w:trPr>
          <w:trHeight w:val="276"/>
        </w:trPr>
        <w:tc>
          <w:tcPr>
            <w:tcW w:w="927" w:type="dxa"/>
          </w:tcPr>
          <w:p w14:paraId="427FEC8D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G</w:t>
            </w:r>
          </w:p>
        </w:tc>
        <w:tc>
          <w:tcPr>
            <w:tcW w:w="969" w:type="dxa"/>
          </w:tcPr>
          <w:p w14:paraId="40A2A8FA" w14:textId="56FF9F01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3B394ACC" w14:textId="3CC0935A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</w:t>
            </w:r>
          </w:p>
        </w:tc>
      </w:tr>
      <w:tr w:rsidR="008F73CE" w:rsidRPr="00555734" w14:paraId="2889ABA4" w14:textId="77777777" w:rsidTr="00E502D4">
        <w:trPr>
          <w:trHeight w:val="276"/>
        </w:trPr>
        <w:tc>
          <w:tcPr>
            <w:tcW w:w="927" w:type="dxa"/>
          </w:tcPr>
          <w:p w14:paraId="6E8468CA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  <w:tc>
          <w:tcPr>
            <w:tcW w:w="969" w:type="dxa"/>
          </w:tcPr>
          <w:p w14:paraId="68B50963" w14:textId="04CD749A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001" w:type="dxa"/>
          </w:tcPr>
          <w:p w14:paraId="04360C7C" w14:textId="444EA97D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G,E</w:t>
            </w:r>
            <w:proofErr w:type="gramEnd"/>
          </w:p>
        </w:tc>
      </w:tr>
      <w:tr w:rsidR="008F73CE" w:rsidRPr="00555734" w14:paraId="73557626" w14:textId="77777777" w:rsidTr="00E502D4">
        <w:trPr>
          <w:trHeight w:val="258"/>
        </w:trPr>
        <w:tc>
          <w:tcPr>
            <w:tcW w:w="927" w:type="dxa"/>
          </w:tcPr>
          <w:p w14:paraId="448A8E11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  <w:tc>
          <w:tcPr>
            <w:tcW w:w="969" w:type="dxa"/>
          </w:tcPr>
          <w:p w14:paraId="1278F3B3" w14:textId="45BA29FE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001" w:type="dxa"/>
          </w:tcPr>
          <w:p w14:paraId="4529E57B" w14:textId="707D4332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</w:t>
            </w:r>
          </w:p>
        </w:tc>
      </w:tr>
      <w:tr w:rsidR="008F73CE" w:rsidRPr="00555734" w14:paraId="74C1FD61" w14:textId="77777777" w:rsidTr="00E502D4">
        <w:trPr>
          <w:trHeight w:val="276"/>
        </w:trPr>
        <w:tc>
          <w:tcPr>
            <w:tcW w:w="927" w:type="dxa"/>
          </w:tcPr>
          <w:p w14:paraId="30A2812C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  <w:tc>
          <w:tcPr>
            <w:tcW w:w="969" w:type="dxa"/>
          </w:tcPr>
          <w:p w14:paraId="65424814" w14:textId="53D7C4E5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3AD411F7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I</w:t>
            </w:r>
          </w:p>
        </w:tc>
      </w:tr>
      <w:tr w:rsidR="008F73CE" w:rsidRPr="00555734" w14:paraId="1E3870BC" w14:textId="77777777" w:rsidTr="00E502D4">
        <w:trPr>
          <w:trHeight w:val="276"/>
        </w:trPr>
        <w:tc>
          <w:tcPr>
            <w:tcW w:w="927" w:type="dxa"/>
          </w:tcPr>
          <w:p w14:paraId="51226B79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K</w:t>
            </w:r>
          </w:p>
        </w:tc>
        <w:tc>
          <w:tcPr>
            <w:tcW w:w="969" w:type="dxa"/>
          </w:tcPr>
          <w:p w14:paraId="3081D6E7" w14:textId="567ED549" w:rsidR="008F73CE" w:rsidRPr="00555734" w:rsidRDefault="004F5617" w:rsidP="00E502D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001" w:type="dxa"/>
          </w:tcPr>
          <w:p w14:paraId="001E1C83" w14:textId="77777777" w:rsidR="008F73CE" w:rsidRPr="00555734" w:rsidRDefault="008F73CE" w:rsidP="00E502D4">
            <w:pPr>
              <w:rPr>
                <w:rFonts w:asciiTheme="majorHAnsi" w:hAnsiTheme="majorHAnsi"/>
                <w:sz w:val="28"/>
                <w:szCs w:val="28"/>
              </w:rPr>
            </w:pPr>
            <w:r w:rsidRPr="00555734">
              <w:rPr>
                <w:rFonts w:asciiTheme="majorHAnsi" w:hAnsiTheme="majorHAnsi"/>
                <w:sz w:val="28"/>
                <w:szCs w:val="28"/>
              </w:rPr>
              <w:t>J</w:t>
            </w:r>
          </w:p>
        </w:tc>
      </w:tr>
      <w:tr w:rsidR="008F73CE" w:rsidRPr="00555734" w14:paraId="5ADE6904" w14:textId="77777777" w:rsidTr="00E502D4">
        <w:trPr>
          <w:trHeight w:val="258"/>
        </w:trPr>
        <w:tc>
          <w:tcPr>
            <w:tcW w:w="927" w:type="dxa"/>
          </w:tcPr>
          <w:p w14:paraId="7649970A" w14:textId="77777777" w:rsidR="008F73CE" w:rsidRPr="00555734" w:rsidRDefault="008F73CE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L</w:t>
            </w:r>
          </w:p>
        </w:tc>
        <w:tc>
          <w:tcPr>
            <w:tcW w:w="969" w:type="dxa"/>
          </w:tcPr>
          <w:p w14:paraId="00345273" w14:textId="74B92143" w:rsidR="008F73CE" w:rsidRPr="00555734" w:rsidRDefault="004F5617" w:rsidP="00E50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1" w:type="dxa"/>
          </w:tcPr>
          <w:p w14:paraId="724BA3F9" w14:textId="77777777" w:rsidR="008F73CE" w:rsidRPr="00555734" w:rsidRDefault="008F73CE" w:rsidP="00E502D4">
            <w:pPr>
              <w:rPr>
                <w:sz w:val="28"/>
                <w:szCs w:val="28"/>
              </w:rPr>
            </w:pPr>
            <w:r w:rsidRPr="00555734">
              <w:rPr>
                <w:sz w:val="28"/>
                <w:szCs w:val="28"/>
              </w:rPr>
              <w:t>K</w:t>
            </w:r>
          </w:p>
        </w:tc>
      </w:tr>
    </w:tbl>
    <w:p w14:paraId="216F9359" w14:textId="77777777" w:rsidR="008F73CE" w:rsidRPr="00555734" w:rsidRDefault="008F73CE" w:rsidP="008F73CE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1 :</w:t>
      </w:r>
      <w:r w:rsidRPr="00555734">
        <w:rPr>
          <w:sz w:val="28"/>
          <w:szCs w:val="28"/>
          <w:lang w:val="fr-FR"/>
        </w:rPr>
        <w:t xml:space="preserve"> Tracez le diagramme </w:t>
      </w:r>
      <w:proofErr w:type="gramStart"/>
      <w:r w:rsidRPr="00555734">
        <w:rPr>
          <w:sz w:val="28"/>
          <w:szCs w:val="28"/>
          <w:lang w:val="fr-FR"/>
        </w:rPr>
        <w:t>GANTT.(</w:t>
      </w:r>
      <w:proofErr w:type="gramEnd"/>
      <w:r w:rsidRPr="00555734">
        <w:rPr>
          <w:sz w:val="28"/>
          <w:szCs w:val="28"/>
          <w:lang w:val="fr-FR"/>
        </w:rPr>
        <w:t xml:space="preserve"> 2 pts)</w:t>
      </w:r>
    </w:p>
    <w:p w14:paraId="50748F74" w14:textId="77777777" w:rsidR="008F73CE" w:rsidRDefault="008F73CE" w:rsidP="008F73CE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s 2 :</w:t>
      </w:r>
      <w:r w:rsidRPr="00555734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Tracez le diagramme PERT (2 pts)</w:t>
      </w:r>
    </w:p>
    <w:p w14:paraId="22B031FB" w14:textId="77777777" w:rsidR="008F73CE" w:rsidRDefault="008F73CE" w:rsidP="008F73CE">
      <w:pPr>
        <w:rPr>
          <w:sz w:val="28"/>
          <w:szCs w:val="28"/>
          <w:lang w:val="fr-FR"/>
        </w:rPr>
      </w:pPr>
      <w:r w:rsidRPr="00555734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 3 :</w:t>
      </w:r>
      <w:r>
        <w:rPr>
          <w:sz w:val="28"/>
          <w:szCs w:val="28"/>
          <w:lang w:val="fr-FR"/>
        </w:rPr>
        <w:t xml:space="preserve"> Donnez la date de fin du projet : </w:t>
      </w:r>
      <w:r>
        <w:rPr>
          <w:sz w:val="28"/>
          <w:szCs w:val="28"/>
          <w:lang w:val="fr-FR"/>
        </w:rPr>
        <w:br/>
      </w:r>
      <w:r>
        <w:rPr>
          <w:sz w:val="28"/>
          <w:szCs w:val="28"/>
          <w:lang w:val="fr-FR"/>
        </w:rPr>
        <w:br/>
        <w:t>…………/…………/2024</w:t>
      </w:r>
    </w:p>
    <w:p w14:paraId="5C7A1FAE" w14:textId="77777777" w:rsidR="008F73CE" w:rsidRPr="00555734" w:rsidRDefault="008F73CE" w:rsidP="008F73CE">
      <w:pPr>
        <w:rPr>
          <w:sz w:val="28"/>
          <w:szCs w:val="28"/>
          <w:lang w:val="fr-FR"/>
        </w:rPr>
      </w:pPr>
      <w:r w:rsidRPr="00197EEB">
        <w:rPr>
          <w:rStyle w:val="lev"/>
          <w:rFonts w:ascii="Segoe UI" w:eastAsia="Times New Roman" w:hAnsi="Segoe UI" w:cs="Segoe UI"/>
          <w:color w:val="0D0D0D"/>
          <w:kern w:val="0"/>
          <w:sz w:val="28"/>
          <w:szCs w:val="28"/>
          <w:bdr w:val="single" w:sz="2" w:space="0" w:color="E3E3E3" w:frame="1"/>
          <w:lang w:val="fr-FR" w:eastAsia="fr-FR"/>
          <w14:ligatures w14:val="none"/>
        </w:rPr>
        <w:t>Question 4 :</w:t>
      </w:r>
      <w:r w:rsidRPr="00555734">
        <w:rPr>
          <w:sz w:val="28"/>
          <w:szCs w:val="28"/>
          <w:lang w:val="fr-FR"/>
        </w:rPr>
        <w:t xml:space="preserve"> Donnez le chemin critique Example : A-B-D-E-F-G-K…</w:t>
      </w:r>
    </w:p>
    <w:p w14:paraId="3F4F4EDF" w14:textId="541E4A93" w:rsidR="00DA182F" w:rsidRPr="00434942" w:rsidRDefault="008F73CE" w:rsidP="008F73CE">
      <w:pPr>
        <w:rPr>
          <w:rStyle w:val="Titre1Car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</w:t>
      </w:r>
    </w:p>
    <w:p w14:paraId="10159A45" w14:textId="77777777" w:rsidR="003A380B" w:rsidRDefault="003A380B" w:rsidP="003A380B">
      <w:pPr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</w:pPr>
      <w:r w:rsidRPr="00C429FE">
        <w:rPr>
          <w:rStyle w:val="Titre1Car"/>
          <w:rFonts w:asciiTheme="minorHAnsi" w:eastAsiaTheme="minorHAnsi" w:hAnsiTheme="minorHAnsi" w:cstheme="minorBidi"/>
          <w:color w:val="auto"/>
          <w:sz w:val="44"/>
          <w:szCs w:val="44"/>
          <w:lang w:val="fr-FR"/>
        </w:rPr>
        <w:lastRenderedPageBreak/>
        <w:t>Exercice 3 – Définitions - Répondez brièvement aux questions suivantes (4 Pts)</w:t>
      </w:r>
    </w:p>
    <w:p w14:paraId="27CC10C6" w14:textId="0FA6E82B" w:rsidR="003A380B" w:rsidRPr="00DA182F" w:rsidRDefault="003A380B" w:rsidP="00F70F30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after="0" w:line="240" w:lineRule="auto"/>
        <w:ind w:left="709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3A380B">
        <w:rPr>
          <w:rFonts w:ascii="Segoe UI" w:hAnsi="Segoe UI" w:cs="Segoe UI"/>
          <w:color w:val="0D0D0D"/>
          <w:sz w:val="28"/>
          <w:szCs w:val="28"/>
          <w:lang w:val="fr-FR"/>
        </w:rPr>
        <w:t>Qu'est-ce que la gestion de projets classique, et en quoi diffère-t-elle de la gestion de projets agile ?</w:t>
      </w:r>
    </w:p>
    <w:p w14:paraId="5AAC4F40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F69237E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F835910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CFC8ED0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FFF666D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num" w:pos="1134"/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7C18C5A" w14:textId="77777777" w:rsidR="00F70F30" w:rsidRPr="00DA182F" w:rsidRDefault="00F70F30" w:rsidP="00F70F30">
      <w:pPr>
        <w:pStyle w:val="Paragraphedeliste"/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 est le rôle du Sprint </w:t>
      </w:r>
      <w:proofErr w:type="spell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dans Scrum, et comment se différencie-t-il du Product </w:t>
      </w:r>
      <w:proofErr w:type="spell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Backlog</w:t>
      </w:r>
      <w:proofErr w:type="spellEnd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 ?</w:t>
      </w:r>
    </w:p>
    <w:p w14:paraId="43A32B0C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B73D41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1B5D4E8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7B5B081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041381B" w14:textId="77777777" w:rsidR="003A380B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45B81927" w14:textId="77777777" w:rsidR="00F70F30" w:rsidRPr="00DA182F" w:rsidRDefault="00F70F30" w:rsidP="00F70F30">
      <w:pPr>
        <w:pStyle w:val="Paragraphedeliste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En quoi consiste la commande "git merge" dans Git, et comment est-elle utilisée pour fusionner des branches ?</w:t>
      </w:r>
    </w:p>
    <w:p w14:paraId="203084E1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0667DA4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76EE9E25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3B35D9AB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1BEC5076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30ECA1" w14:textId="77777777" w:rsidR="00F70F30" w:rsidRPr="00DA182F" w:rsidRDefault="00F70F30" w:rsidP="00F70F30">
      <w:pPr>
        <w:pStyle w:val="Paragraphedeliste"/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 xml:space="preserve">Quelles pratiques contribuent à la qualité du </w:t>
      </w:r>
      <w:proofErr w:type="gramStart"/>
      <w:r w:rsidRPr="00DA182F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>code?</w:t>
      </w:r>
      <w:proofErr w:type="gramEnd"/>
    </w:p>
    <w:p w14:paraId="0DB46FD7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5E333A75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E5692E9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0A4EF0E1" w14:textId="77777777" w:rsidR="003A380B" w:rsidRPr="00C429FE" w:rsidRDefault="003A380B" w:rsidP="003A38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p w14:paraId="65FD56E2" w14:textId="2B7D8E4E" w:rsidR="00AA1920" w:rsidRPr="00F70F30" w:rsidRDefault="003A380B" w:rsidP="00F70F30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left" w:leader="dot" w:pos="10206"/>
        </w:tabs>
        <w:spacing w:after="0" w:line="240" w:lineRule="auto"/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</w:pPr>
      <w:r w:rsidRPr="00C429FE">
        <w:rPr>
          <w:rFonts w:ascii="Segoe UI" w:eastAsia="Times New Roman" w:hAnsi="Segoe UI" w:cs="Segoe UI"/>
          <w:color w:val="0D0D0D"/>
          <w:kern w:val="0"/>
          <w:sz w:val="28"/>
          <w:szCs w:val="28"/>
          <w:lang w:val="fr-FR" w:eastAsia="fr-FR"/>
          <w14:ligatures w14:val="none"/>
        </w:rPr>
        <w:tab/>
      </w:r>
    </w:p>
    <w:sectPr w:rsidR="00AA1920" w:rsidRPr="00F70F30" w:rsidSect="006750E5">
      <w:pgSz w:w="12240" w:h="15840"/>
      <w:pgMar w:top="709" w:right="75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A03"/>
    <w:multiLevelType w:val="multilevel"/>
    <w:tmpl w:val="FDF65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64EE"/>
    <w:multiLevelType w:val="hybridMultilevel"/>
    <w:tmpl w:val="775A4024"/>
    <w:lvl w:ilvl="0" w:tplc="2D7C7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C62E3"/>
    <w:multiLevelType w:val="hybridMultilevel"/>
    <w:tmpl w:val="BFAE1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2173E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7138C"/>
    <w:multiLevelType w:val="multilevel"/>
    <w:tmpl w:val="68EE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0990115"/>
    <w:multiLevelType w:val="hybridMultilevel"/>
    <w:tmpl w:val="00F408DE"/>
    <w:lvl w:ilvl="0" w:tplc="DB1A2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301DB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71A6C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635F6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DE62E5"/>
    <w:multiLevelType w:val="multilevel"/>
    <w:tmpl w:val="8FB44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2B60065"/>
    <w:multiLevelType w:val="multilevel"/>
    <w:tmpl w:val="1862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8B87C32"/>
    <w:multiLevelType w:val="multilevel"/>
    <w:tmpl w:val="F3E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9C36E24"/>
    <w:multiLevelType w:val="multilevel"/>
    <w:tmpl w:val="51E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D906F8"/>
    <w:multiLevelType w:val="multilevel"/>
    <w:tmpl w:val="E5F4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12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82"/>
    <w:rsid w:val="000A4FD1"/>
    <w:rsid w:val="000E4582"/>
    <w:rsid w:val="00197EEB"/>
    <w:rsid w:val="001C0E1E"/>
    <w:rsid w:val="001C5A27"/>
    <w:rsid w:val="001F552F"/>
    <w:rsid w:val="002407AD"/>
    <w:rsid w:val="00264E57"/>
    <w:rsid w:val="003A380B"/>
    <w:rsid w:val="00424D3F"/>
    <w:rsid w:val="00434942"/>
    <w:rsid w:val="004F5617"/>
    <w:rsid w:val="00511AC8"/>
    <w:rsid w:val="00512B24"/>
    <w:rsid w:val="00555734"/>
    <w:rsid w:val="00612534"/>
    <w:rsid w:val="00630303"/>
    <w:rsid w:val="00656933"/>
    <w:rsid w:val="006750E5"/>
    <w:rsid w:val="00692E2A"/>
    <w:rsid w:val="00743C9E"/>
    <w:rsid w:val="0075180E"/>
    <w:rsid w:val="007C66D0"/>
    <w:rsid w:val="008F73CE"/>
    <w:rsid w:val="00AA1920"/>
    <w:rsid w:val="00C429FE"/>
    <w:rsid w:val="00CA0E50"/>
    <w:rsid w:val="00D557AD"/>
    <w:rsid w:val="00DA182F"/>
    <w:rsid w:val="00DA725A"/>
    <w:rsid w:val="00F70F30"/>
    <w:rsid w:val="00F9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A22DF"/>
  <w15:chartTrackingRefBased/>
  <w15:docId w15:val="{85E3476D-74FD-4CCF-9DD7-6CB7E391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3CE"/>
  </w:style>
  <w:style w:type="paragraph" w:styleId="Titre1">
    <w:name w:val="heading 1"/>
    <w:basedOn w:val="Normal"/>
    <w:next w:val="Normal"/>
    <w:link w:val="Titre1Car"/>
    <w:uiPriority w:val="9"/>
    <w:qFormat/>
    <w:rsid w:val="00656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  <w14:ligatures w14:val="none"/>
    </w:rPr>
  </w:style>
  <w:style w:type="character" w:styleId="lev">
    <w:name w:val="Strong"/>
    <w:basedOn w:val="Policepardfaut"/>
    <w:uiPriority w:val="22"/>
    <w:qFormat/>
    <w:rsid w:val="000E4582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0E4582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569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A182F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197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7EE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29AF-3C7F-42B1-8055-A4B9E7AC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2038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20</cp:revision>
  <dcterms:created xsi:type="dcterms:W3CDTF">2024-02-24T18:59:00Z</dcterms:created>
  <dcterms:modified xsi:type="dcterms:W3CDTF">2024-02-25T09:22:00Z</dcterms:modified>
</cp:coreProperties>
</file>